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063B4" w14:textId="1C3F8F60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0365C416" w14:textId="5DC9FFD5" w:rsidR="003C1686" w:rsidRPr="003C1686" w:rsidRDefault="003C1686" w:rsidP="00C03E41">
      <w:pPr>
        <w:jc w:val="center"/>
        <w:rPr>
          <w:rFonts w:ascii="GHEA Grapalat" w:hAnsi="GHEA Grapalat"/>
          <w:b/>
          <w:szCs w:val="24"/>
        </w:rPr>
      </w:pPr>
      <w:r w:rsidRPr="003C1686">
        <w:rPr>
          <w:rFonts w:ascii="GHEA Grapalat" w:hAnsi="GHEA Grapalat" w:hint="eastAsia"/>
          <w:b/>
          <w:szCs w:val="24"/>
        </w:rPr>
        <w:t>о</w:t>
      </w:r>
      <w:r w:rsidRPr="003C1686">
        <w:rPr>
          <w:rFonts w:ascii="GHEA Grapalat" w:hAnsi="GHEA Grapalat"/>
          <w:b/>
          <w:szCs w:val="24"/>
        </w:rPr>
        <w:t xml:space="preserve"> </w:t>
      </w:r>
      <w:r w:rsidRPr="003C1686">
        <w:rPr>
          <w:rFonts w:ascii="GHEA Grapalat" w:hAnsi="GHEA Grapalat" w:hint="eastAsia"/>
          <w:b/>
          <w:szCs w:val="24"/>
        </w:rPr>
        <w:t>заключенных</w:t>
      </w:r>
      <w:r w:rsidRPr="003C1686">
        <w:rPr>
          <w:rFonts w:ascii="GHEA Grapalat" w:hAnsi="GHEA Grapalat"/>
          <w:b/>
          <w:szCs w:val="24"/>
        </w:rPr>
        <w:t xml:space="preserve"> </w:t>
      </w:r>
      <w:r w:rsidRPr="004340B3">
        <w:rPr>
          <w:rFonts w:ascii="GHEA Grapalat" w:hAnsi="GHEA Grapalat"/>
          <w:b/>
          <w:szCs w:val="24"/>
        </w:rPr>
        <w:t>договор</w:t>
      </w:r>
      <w:bookmarkStart w:id="0" w:name="_Hlk205403989"/>
      <w:r w:rsidRPr="003C1686">
        <w:rPr>
          <w:rFonts w:ascii="GHEA Grapalat" w:hAnsi="GHEA Grapalat" w:hint="eastAsia"/>
          <w:b/>
          <w:szCs w:val="24"/>
        </w:rPr>
        <w:t>ах</w:t>
      </w:r>
      <w:bookmarkEnd w:id="0"/>
    </w:p>
    <w:p w14:paraId="5B5879B8" w14:textId="77777777" w:rsidR="00633859" w:rsidRPr="00A91F0D" w:rsidRDefault="00633859" w:rsidP="00C03E41">
      <w:pPr>
        <w:jc w:val="center"/>
        <w:rPr>
          <w:rFonts w:ascii="GHEA Grapalat" w:hAnsi="GHEA Grapalat" w:cs="Sylfaen"/>
          <w:b/>
          <w:sz w:val="10"/>
          <w:szCs w:val="10"/>
          <w:lang w:val="hy-AM"/>
        </w:rPr>
      </w:pPr>
    </w:p>
    <w:p w14:paraId="4C683930" w14:textId="0B0A609F" w:rsidR="00947784" w:rsidRPr="002B263B" w:rsidRDefault="00E55D9A" w:rsidP="00FB6069">
      <w:pPr>
        <w:pStyle w:val="BodyTextIndent2"/>
        <w:ind w:left="-540" w:firstLine="630"/>
        <w:rPr>
          <w:rFonts w:ascii="GHEA Grapalat" w:hAnsi="GHEA Grapalat"/>
          <w:sz w:val="20"/>
        </w:rPr>
      </w:pPr>
      <w:r w:rsidRPr="006F390B">
        <w:rPr>
          <w:rFonts w:ascii="GHEA Grapalat" w:hAnsi="GHEA Grapalat" w:hint="eastAsia"/>
          <w:sz w:val="20"/>
        </w:rPr>
        <w:t>Министерств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территориальног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управлени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раструктур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едставляет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ормацию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договор</w:t>
      </w:r>
      <w:r w:rsidR="003C1686" w:rsidRPr="003C1686">
        <w:rPr>
          <w:rFonts w:ascii="GHEA Grapalat" w:hAnsi="GHEA Grapalat" w:hint="eastAsia"/>
          <w:sz w:val="20"/>
        </w:rPr>
        <w:t>ах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заключенн</w:t>
      </w:r>
      <w:r w:rsidR="00DE231A" w:rsidRPr="006F390B">
        <w:rPr>
          <w:rFonts w:ascii="GHEA Grapalat" w:hAnsi="GHEA Grapalat" w:hint="eastAsia"/>
          <w:sz w:val="20"/>
        </w:rPr>
        <w:t>ом</w:t>
      </w:r>
      <w:r w:rsidRPr="006F390B">
        <w:rPr>
          <w:rFonts w:ascii="GHEA Grapalat" w:hAnsi="GHEA Grapalat"/>
          <w:sz w:val="20"/>
        </w:rPr>
        <w:t xml:space="preserve"> </w:t>
      </w:r>
      <w:r w:rsidR="007314EA" w:rsidRPr="007314EA">
        <w:rPr>
          <w:rFonts w:ascii="GHEA Grapalat" w:hAnsi="GHEA Grapalat"/>
          <w:b/>
          <w:bCs/>
          <w:sz w:val="20"/>
        </w:rPr>
        <w:t>20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="00E22875">
        <w:rPr>
          <w:rFonts w:ascii="GHEA Grapalat" w:hAnsi="GHEA Grapalat"/>
          <w:b/>
          <w:bCs/>
          <w:sz w:val="20"/>
          <w:lang w:val="hy-AM"/>
        </w:rPr>
        <w:t>0</w:t>
      </w:r>
      <w:r w:rsidR="003C1686">
        <w:rPr>
          <w:rFonts w:ascii="GHEA Grapalat" w:hAnsi="GHEA Grapalat"/>
          <w:b/>
          <w:bCs/>
          <w:sz w:val="20"/>
          <w:lang w:val="hy-AM"/>
        </w:rPr>
        <w:t>8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Pr="00D83D74">
        <w:rPr>
          <w:rFonts w:ascii="GHEA Grapalat" w:hAnsi="GHEA Grapalat"/>
          <w:b/>
          <w:bCs/>
          <w:sz w:val="20"/>
        </w:rPr>
        <w:t>202</w:t>
      </w:r>
      <w:r w:rsidR="00E22875">
        <w:rPr>
          <w:rFonts w:ascii="GHEA Grapalat" w:hAnsi="GHEA Grapalat"/>
          <w:b/>
          <w:bCs/>
          <w:sz w:val="20"/>
          <w:lang w:val="hy-AM"/>
        </w:rPr>
        <w:t>5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год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вым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азванием</w:t>
      </w:r>
      <w:r w:rsidRPr="006F390B">
        <w:rPr>
          <w:rFonts w:ascii="GHEA Grapalat" w:hAnsi="GHEA Grapalat"/>
          <w:sz w:val="20"/>
        </w:rPr>
        <w:t xml:space="preserve"> </w:t>
      </w:r>
      <w:r w:rsidR="00FB6069" w:rsidRPr="00F15E71">
        <w:rPr>
          <w:rFonts w:ascii="GHEA Grapalat" w:hAnsi="GHEA Grapalat" w:cs="Sylfaen"/>
          <w:b/>
          <w:bCs/>
          <w:sz w:val="20"/>
          <w:lang w:val="af-ZA"/>
        </w:rPr>
        <w:t>№</w:t>
      </w:r>
      <w:r w:rsidR="00AF6C2F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305E78">
        <w:rPr>
          <w:rFonts w:ascii="GHEA Grapalat" w:hAnsi="GHEA Grapalat"/>
          <w:b/>
          <w:bCs/>
          <w:sz w:val="20"/>
          <w:lang w:val="hy-AM"/>
        </w:rPr>
        <w:t>ՏԿԵՆ-ԲՄԽԾՁԲ-</w:t>
      </w:r>
      <w:r w:rsidR="007314EA">
        <w:rPr>
          <w:rFonts w:ascii="GHEA Grapalat" w:hAnsi="GHEA Grapalat"/>
          <w:b/>
          <w:bCs/>
          <w:sz w:val="20"/>
          <w:lang w:val="hy-AM"/>
        </w:rPr>
        <w:t>2025/15Ն</w:t>
      </w:r>
      <w:r w:rsidR="003C1686">
        <w:rPr>
          <w:rFonts w:ascii="GHEA Grapalat" w:hAnsi="GHEA Grapalat"/>
          <w:b/>
          <w:bCs/>
          <w:sz w:val="20"/>
          <w:lang w:val="hy-AM"/>
        </w:rPr>
        <w:t xml:space="preserve">-1 </w:t>
      </w:r>
      <w:r w:rsidR="003C1686" w:rsidRPr="00AF6C2F">
        <w:rPr>
          <w:rFonts w:ascii="GHEA Grapalat" w:hAnsi="GHEA Grapalat" w:hint="eastAsia"/>
          <w:sz w:val="20"/>
        </w:rPr>
        <w:t>и</w:t>
      </w:r>
      <w:r w:rsidR="00FC2259">
        <w:rPr>
          <w:rFonts w:ascii="GHEA Grapalat" w:hAnsi="GHEA Grapalat"/>
          <w:sz w:val="20"/>
          <w:lang w:val="hy-AM"/>
        </w:rPr>
        <w:t xml:space="preserve"> </w:t>
      </w:r>
      <w:r w:rsidR="003C1686" w:rsidRPr="00F15E71">
        <w:rPr>
          <w:rFonts w:ascii="GHEA Grapalat" w:hAnsi="GHEA Grapalat" w:cs="Sylfaen"/>
          <w:b/>
          <w:bCs/>
          <w:sz w:val="20"/>
          <w:lang w:val="af-ZA"/>
        </w:rPr>
        <w:t>№</w:t>
      </w:r>
      <w:r w:rsidR="003C1686">
        <w:rPr>
          <w:rFonts w:ascii="GHEA Grapalat" w:hAnsi="GHEA Grapalat"/>
          <w:b/>
          <w:bCs/>
          <w:sz w:val="20"/>
          <w:lang w:val="hy-AM"/>
        </w:rPr>
        <w:t xml:space="preserve"> ՏԿԵՆ-ԲՄԽԾՁԲ-</w:t>
      </w:r>
      <w:r w:rsidR="007314EA">
        <w:rPr>
          <w:rFonts w:ascii="GHEA Grapalat" w:hAnsi="GHEA Grapalat"/>
          <w:b/>
          <w:bCs/>
          <w:sz w:val="20"/>
          <w:lang w:val="hy-AM"/>
        </w:rPr>
        <w:t>2025/15Ն</w:t>
      </w:r>
      <w:r w:rsidR="00FC2259">
        <w:rPr>
          <w:rFonts w:ascii="GHEA Grapalat" w:hAnsi="GHEA Grapalat"/>
          <w:b/>
          <w:bCs/>
          <w:sz w:val="20"/>
          <w:lang w:val="hy-AM"/>
        </w:rPr>
        <w:t>-</w:t>
      </w:r>
      <w:r w:rsidR="007314EA">
        <w:rPr>
          <w:rFonts w:ascii="GHEA Grapalat" w:hAnsi="GHEA Grapalat"/>
          <w:b/>
          <w:bCs/>
          <w:sz w:val="20"/>
          <w:lang w:val="hy-AM"/>
        </w:rPr>
        <w:t>2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в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езультате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оцедуры</w:t>
      </w:r>
      <w:r w:rsidRPr="006F390B">
        <w:rPr>
          <w:rFonts w:ascii="GHEA Grapalat" w:hAnsi="GHEA Grapalat"/>
          <w:sz w:val="20"/>
        </w:rPr>
        <w:t xml:space="preserve"> </w:t>
      </w:r>
      <w:r w:rsidR="00AF6C2F" w:rsidRPr="006F390B">
        <w:rPr>
          <w:rFonts w:ascii="GHEA Grapalat" w:hAnsi="GHEA Grapalat" w:hint="eastAsia"/>
          <w:sz w:val="20"/>
        </w:rPr>
        <w:t>за</w:t>
      </w:r>
      <w:r w:rsidRPr="006F390B">
        <w:rPr>
          <w:rFonts w:ascii="GHEA Grapalat" w:hAnsi="GHEA Grapalat" w:hint="eastAsia"/>
          <w:sz w:val="20"/>
        </w:rPr>
        <w:t>купк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м</w:t>
      </w:r>
      <w:r w:rsidRPr="006F390B">
        <w:rPr>
          <w:rFonts w:ascii="GHEA Grapalat" w:hAnsi="GHEA Grapalat"/>
          <w:sz w:val="20"/>
        </w:rPr>
        <w:t xml:space="preserve"> </w:t>
      </w:r>
      <w:r w:rsidR="004C40D7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305E78">
        <w:rPr>
          <w:rFonts w:ascii="GHEA Grapalat" w:hAnsi="GHEA Grapalat"/>
          <w:b/>
          <w:bCs/>
          <w:sz w:val="20"/>
          <w:lang w:val="hy-AM"/>
        </w:rPr>
        <w:t>ՏԿԵՆ-ԲՄԽԾՁԲ-</w:t>
      </w:r>
      <w:r w:rsidR="007314EA">
        <w:rPr>
          <w:rFonts w:ascii="GHEA Grapalat" w:hAnsi="GHEA Grapalat"/>
          <w:b/>
          <w:bCs/>
          <w:sz w:val="20"/>
          <w:lang w:val="hy-AM"/>
        </w:rPr>
        <w:t>2025/15Ն</w:t>
      </w:r>
      <w:r w:rsidR="004C40D7"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AF6C2F">
        <w:rPr>
          <w:rFonts w:ascii="GHEA Grapalat" w:hAnsi="GHEA Grapalat" w:cs="Sylfaen"/>
          <w:b/>
          <w:sz w:val="18"/>
          <w:szCs w:val="18"/>
          <w:lang w:val="es-ES"/>
        </w:rPr>
        <w:t xml:space="preserve">, </w:t>
      </w:r>
      <w:r w:rsidR="00AF6C2F" w:rsidRPr="00AF6C2F">
        <w:rPr>
          <w:rFonts w:ascii="GHEA Grapalat" w:hAnsi="GHEA Grapalat" w:hint="eastAsia"/>
          <w:sz w:val="20"/>
        </w:rPr>
        <w:t>организованной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AF6C2F" w:rsidRPr="00AF6C2F">
        <w:rPr>
          <w:rFonts w:ascii="GHEA Grapalat" w:hAnsi="GHEA Grapalat" w:hint="eastAsia"/>
          <w:sz w:val="20"/>
        </w:rPr>
        <w:t>с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AF6C2F" w:rsidRPr="00AF6C2F">
        <w:rPr>
          <w:rFonts w:ascii="GHEA Grapalat" w:hAnsi="GHEA Grapalat" w:hint="eastAsia"/>
          <w:sz w:val="20"/>
        </w:rPr>
        <w:t>целью</w:t>
      </w:r>
      <w:r w:rsidR="00AF6C2F" w:rsidRPr="00AF6C2F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иобретения</w:t>
      </w:r>
      <w:r w:rsidRPr="006F390B">
        <w:rPr>
          <w:rFonts w:ascii="GHEA Grapalat" w:hAnsi="GHEA Grapalat"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услуги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по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подготовке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проектов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и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оценке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 xml:space="preserve">расходов </w:t>
      </w:r>
      <w:r w:rsidRPr="006F390B">
        <w:rPr>
          <w:rFonts w:ascii="GHEA Grapalat" w:hAnsi="GHEA Grapalat" w:hint="eastAsia"/>
          <w:sz w:val="20"/>
        </w:rPr>
        <w:t>дл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своих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ужд</w:t>
      </w:r>
      <w:r w:rsidRPr="006F390B">
        <w:rPr>
          <w:rFonts w:ascii="GHEA Grapalat" w:hAnsi="GHEA Grapalat"/>
          <w:sz w:val="20"/>
        </w:rPr>
        <w:t>:</w:t>
      </w:r>
    </w:p>
    <w:p w14:paraId="18E18D3E" w14:textId="77777777" w:rsidR="00427620" w:rsidRPr="002B263B" w:rsidRDefault="00427620" w:rsidP="00D83D74">
      <w:pPr>
        <w:pStyle w:val="BodyTextIndent2"/>
        <w:ind w:left="-540" w:firstLine="630"/>
        <w:rPr>
          <w:rFonts w:ascii="GHEA Grapalat" w:hAnsi="GHEA Grapalat"/>
          <w:sz w:val="4"/>
          <w:szCs w:val="4"/>
        </w:rPr>
      </w:pPr>
    </w:p>
    <w:tbl>
      <w:tblPr>
        <w:tblW w:w="11157" w:type="dxa"/>
        <w:tblInd w:w="-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6"/>
        <w:gridCol w:w="6"/>
        <w:gridCol w:w="27"/>
        <w:gridCol w:w="99"/>
        <w:gridCol w:w="45"/>
        <w:gridCol w:w="1147"/>
        <w:gridCol w:w="90"/>
        <w:gridCol w:w="190"/>
        <w:gridCol w:w="505"/>
        <w:gridCol w:w="48"/>
        <w:gridCol w:w="128"/>
        <w:gridCol w:w="18"/>
        <w:gridCol w:w="493"/>
        <w:gridCol w:w="70"/>
        <w:gridCol w:w="185"/>
        <w:gridCol w:w="149"/>
        <w:gridCol w:w="95"/>
        <w:gridCol w:w="391"/>
        <w:gridCol w:w="248"/>
        <w:gridCol w:w="116"/>
        <w:gridCol w:w="167"/>
        <w:gridCol w:w="9"/>
        <w:gridCol w:w="57"/>
        <w:gridCol w:w="37"/>
        <w:gridCol w:w="806"/>
        <w:gridCol w:w="26"/>
        <w:gridCol w:w="123"/>
        <w:gridCol w:w="286"/>
        <w:gridCol w:w="249"/>
        <w:gridCol w:w="377"/>
        <w:gridCol w:w="199"/>
        <w:gridCol w:w="351"/>
        <w:gridCol w:w="61"/>
        <w:gridCol w:w="39"/>
        <w:gridCol w:w="142"/>
        <w:gridCol w:w="425"/>
        <w:gridCol w:w="218"/>
        <w:gridCol w:w="15"/>
        <w:gridCol w:w="228"/>
        <w:gridCol w:w="184"/>
        <w:gridCol w:w="22"/>
        <w:gridCol w:w="185"/>
        <w:gridCol w:w="249"/>
        <w:gridCol w:w="458"/>
        <w:gridCol w:w="359"/>
        <w:gridCol w:w="67"/>
        <w:gridCol w:w="139"/>
        <w:gridCol w:w="1137"/>
      </w:tblGrid>
      <w:tr w:rsidR="005461BC" w:rsidRPr="00356B48" w14:paraId="54F2F0E3" w14:textId="77777777" w:rsidTr="00F715BB">
        <w:trPr>
          <w:trHeight w:val="145"/>
        </w:trPr>
        <w:tc>
          <w:tcPr>
            <w:tcW w:w="492" w:type="dxa"/>
            <w:gridSpan w:val="2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65" w:type="dxa"/>
            <w:gridSpan w:val="47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63A3C" w:rsidRPr="00B677D4" w14:paraId="75F1D5B1" w14:textId="77777777" w:rsidTr="00F715BB">
        <w:trPr>
          <w:trHeight w:val="110"/>
        </w:trPr>
        <w:tc>
          <w:tcPr>
            <w:tcW w:w="498" w:type="dxa"/>
            <w:gridSpan w:val="3"/>
            <w:vMerge w:val="restart"/>
            <w:vAlign w:val="center"/>
          </w:tcPr>
          <w:p w14:paraId="07100E4F" w14:textId="59D659D0" w:rsidR="009F073F" w:rsidRPr="00356B48" w:rsidRDefault="003939D3" w:rsidP="006450ED">
            <w:pPr>
              <w:tabs>
                <w:tab w:val="left" w:pos="1248"/>
              </w:tabs>
              <w:ind w:left="-60" w:right="-105" w:hanging="45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42762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151" w:type="dxa"/>
            <w:gridSpan w:val="8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6E315E1D" w14:textId="77777777" w:rsidR="009F073F" w:rsidRPr="00356B48" w:rsidRDefault="003939D3" w:rsidP="00012E2A">
            <w:pPr>
              <w:widowControl w:val="0"/>
              <w:ind w:left="-62" w:hanging="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60" w:type="dxa"/>
            <w:gridSpan w:val="8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160" w:type="dxa"/>
            <w:gridSpan w:val="9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19" w:type="dxa"/>
            <w:gridSpan w:val="12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60" w:type="dxa"/>
            <w:gridSpan w:val="5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63A3C" w:rsidRPr="00B677D4" w14:paraId="6154D6F4" w14:textId="77777777" w:rsidTr="00F715BB">
        <w:trPr>
          <w:trHeight w:val="174"/>
        </w:trPr>
        <w:tc>
          <w:tcPr>
            <w:tcW w:w="498" w:type="dxa"/>
            <w:gridSpan w:val="3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51" w:type="dxa"/>
            <w:gridSpan w:val="8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0" w:type="dxa"/>
            <w:gridSpan w:val="4"/>
            <w:vMerge w:val="restart"/>
            <w:vAlign w:val="center"/>
          </w:tcPr>
          <w:p w14:paraId="27DB48E0" w14:textId="4D9C59C5" w:rsidR="009F073F" w:rsidRPr="007314EA" w:rsidRDefault="005461BC" w:rsidP="00012E2A">
            <w:pPr>
              <w:widowControl w:val="0"/>
              <w:ind w:left="-74" w:right="-30" w:firstLine="3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314EA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540" w:type="dxa"/>
            <w:gridSpan w:val="4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60" w:type="dxa"/>
            <w:gridSpan w:val="9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19" w:type="dxa"/>
            <w:gridSpan w:val="12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60" w:type="dxa"/>
            <w:gridSpan w:val="5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63A3C" w:rsidRPr="00B677D4" w14:paraId="38E644CE" w14:textId="77777777" w:rsidTr="00F715BB">
        <w:trPr>
          <w:trHeight w:val="187"/>
        </w:trPr>
        <w:tc>
          <w:tcPr>
            <w:tcW w:w="49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5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14:paraId="6A0676DB" w14:textId="0A42523D" w:rsidR="009F073F" w:rsidRPr="00305E78" w:rsidRDefault="005461BC" w:rsidP="00534389">
            <w:pPr>
              <w:widowControl w:val="0"/>
              <w:ind w:right="-82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314EA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</w:t>
            </w:r>
            <w:r w:rsidRPr="00305E78">
              <w:rPr>
                <w:rFonts w:ascii="GHEA Grapalat" w:hAnsi="GHEA Grapalat"/>
                <w:b/>
                <w:sz w:val="12"/>
                <w:szCs w:val="12"/>
              </w:rPr>
              <w:t>м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19" w:type="dxa"/>
            <w:gridSpan w:val="12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314EA" w:rsidRPr="00B677D4" w14:paraId="2FE9D314" w14:textId="77777777" w:rsidTr="00F715BB">
        <w:trPr>
          <w:trHeight w:val="1610"/>
        </w:trPr>
        <w:tc>
          <w:tcPr>
            <w:tcW w:w="498" w:type="dxa"/>
            <w:gridSpan w:val="3"/>
            <w:tcBorders>
              <w:bottom w:val="single" w:sz="8" w:space="0" w:color="auto"/>
            </w:tcBorders>
            <w:vAlign w:val="center"/>
          </w:tcPr>
          <w:p w14:paraId="7FE4E6D6" w14:textId="4743C613" w:rsidR="007314EA" w:rsidRPr="00A6587C" w:rsidRDefault="007314EA" w:rsidP="007314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51" w:type="dxa"/>
            <w:gridSpan w:val="8"/>
            <w:tcBorders>
              <w:bottom w:val="single" w:sz="4" w:space="0" w:color="auto"/>
            </w:tcBorders>
            <w:vAlign w:val="center"/>
          </w:tcPr>
          <w:p w14:paraId="0B7898AE" w14:textId="78376649" w:rsidR="007314EA" w:rsidRPr="003C1686" w:rsidRDefault="007314EA" w:rsidP="007314EA">
            <w:pPr>
              <w:widowControl w:val="0"/>
              <w:ind w:left="-33" w:firstLine="49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7314EA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Услуги по оценке расходов на разработку проектов по Выполнению работ по капитальному ремонта участка км 1+400 – км 8+088 автомобильной дороги общего республиканского значения Р-2, /Р-1/ (Абовян) – Арзни – /Р-6/ Нор Геги.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2C860548" w14:textId="232EBBDE" w:rsidR="007314EA" w:rsidRPr="00824A72" w:rsidRDefault="007314EA" w:rsidP="007314EA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vAlign w:val="center"/>
          </w:tcPr>
          <w:p w14:paraId="2C856C3B" w14:textId="735A1C86" w:rsidR="007314EA" w:rsidRPr="0045745E" w:rsidRDefault="007314EA" w:rsidP="007314E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center"/>
          </w:tcPr>
          <w:p w14:paraId="1595DB71" w14:textId="7211B36B" w:rsidR="007314EA" w:rsidRPr="0045745E" w:rsidRDefault="007314EA" w:rsidP="007314E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14:paraId="311046E2" w14:textId="6D62693F" w:rsidR="007314EA" w:rsidRPr="0045745E" w:rsidRDefault="007314EA" w:rsidP="007314E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center"/>
          </w:tcPr>
          <w:p w14:paraId="587C14DB" w14:textId="4DC9B9C7" w:rsidR="007314EA" w:rsidRPr="007314EA" w:rsidRDefault="007314EA" w:rsidP="007314EA">
            <w:pPr>
              <w:widowControl w:val="0"/>
              <w:ind w:right="-30" w:hanging="30"/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 w:rsidRPr="007314EA">
              <w:rPr>
                <w:rFonts w:ascii="GHEA Grapalat" w:hAnsi="GHEA Grapalat" w:cs="Arial"/>
                <w:b/>
                <w:bCs/>
                <w:iCs/>
                <w:sz w:val="19"/>
                <w:szCs w:val="19"/>
                <w:lang w:val="en-GB"/>
              </w:rPr>
              <w:t>15 048 000</w:t>
            </w:r>
          </w:p>
        </w:tc>
        <w:tc>
          <w:tcPr>
            <w:tcW w:w="2119" w:type="dxa"/>
            <w:gridSpan w:val="12"/>
            <w:tcBorders>
              <w:bottom w:val="single" w:sz="8" w:space="0" w:color="auto"/>
            </w:tcBorders>
            <w:vAlign w:val="center"/>
          </w:tcPr>
          <w:p w14:paraId="2B38FDB6" w14:textId="4E0733C8" w:rsidR="007314EA" w:rsidRPr="007314EA" w:rsidRDefault="007314EA" w:rsidP="007314EA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 w:cs="Sylfaen"/>
                <w:b/>
                <w:iCs/>
                <w:sz w:val="16"/>
                <w:szCs w:val="16"/>
              </w:rPr>
            </w:pPr>
            <w:r w:rsidRPr="007314EA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Услуги по оценке расходов на разработку проектов по Выполнению работ по капитальному ремонта участка км 1+400 – км 8+088 автомобильной дороги общего республиканского значения Р-2, /Р-1/ (Абовян) – Арзни – /Р-6/ Нор Геги.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4469F506" w14:textId="4743C65B" w:rsidR="007314EA" w:rsidRPr="007314EA" w:rsidRDefault="007314EA" w:rsidP="007314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Cs/>
                <w:sz w:val="16"/>
                <w:szCs w:val="16"/>
              </w:rPr>
            </w:pPr>
            <w:r w:rsidRPr="007314EA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Услуги по оценке расходов на разработку проектов по Выполнению работ по капитальному ремонта участка км 1+400 – км 8+088 автомобильной дороги общего республиканского значения Р-2, /Р-1/ (Абовян) – Арзни – /Р-6/ Нор Геги.</w:t>
            </w:r>
          </w:p>
        </w:tc>
      </w:tr>
      <w:tr w:rsidR="007314EA" w:rsidRPr="00B677D4" w14:paraId="501981B0" w14:textId="77777777" w:rsidTr="00F715BB">
        <w:trPr>
          <w:trHeight w:val="1785"/>
        </w:trPr>
        <w:tc>
          <w:tcPr>
            <w:tcW w:w="498" w:type="dxa"/>
            <w:gridSpan w:val="3"/>
            <w:tcBorders>
              <w:bottom w:val="single" w:sz="8" w:space="0" w:color="auto"/>
            </w:tcBorders>
            <w:vAlign w:val="center"/>
          </w:tcPr>
          <w:p w14:paraId="3ABEDA1D" w14:textId="0E12AC82" w:rsidR="007314EA" w:rsidRPr="00A6587C" w:rsidRDefault="007314EA" w:rsidP="007314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C82E1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51" w:type="dxa"/>
            <w:gridSpan w:val="8"/>
            <w:tcBorders>
              <w:bottom w:val="single" w:sz="4" w:space="0" w:color="auto"/>
            </w:tcBorders>
            <w:vAlign w:val="center"/>
          </w:tcPr>
          <w:p w14:paraId="46C25A69" w14:textId="65B4E09A" w:rsidR="007314EA" w:rsidRPr="003C1686" w:rsidRDefault="007314EA" w:rsidP="007314EA">
            <w:pPr>
              <w:widowControl w:val="0"/>
              <w:ind w:left="-33" w:firstLine="49"/>
              <w:jc w:val="center"/>
              <w:rPr>
                <w:rFonts w:ascii="GHEA Grapalat" w:hAnsi="GHEA Grapalat"/>
                <w:b/>
                <w:iCs/>
                <w:sz w:val="16"/>
                <w:szCs w:val="16"/>
              </w:rPr>
            </w:pPr>
            <w:r w:rsidRPr="007314EA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Услуги по оценке расходов на разработку проектов по капитальному ремонта участка км 15+600 – км 28+000 автомобильной дороги общего республиканского значения Р-4, Ереван – Ехвард – Арагьюх – Артаван – /М-3/.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291339C0" w14:textId="31C441EA" w:rsidR="007314EA" w:rsidRPr="00824A72" w:rsidRDefault="007314EA" w:rsidP="007314EA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vAlign w:val="center"/>
          </w:tcPr>
          <w:p w14:paraId="619B38CA" w14:textId="51217497" w:rsidR="007314EA" w:rsidRPr="0045745E" w:rsidRDefault="007314EA" w:rsidP="007314E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center"/>
          </w:tcPr>
          <w:p w14:paraId="1ADE8683" w14:textId="0B82A2BF" w:rsidR="007314EA" w:rsidRPr="0045745E" w:rsidRDefault="007314EA" w:rsidP="007314E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14:paraId="65DAFCFF" w14:textId="77777777" w:rsidR="007314EA" w:rsidRPr="0045745E" w:rsidRDefault="007314EA" w:rsidP="007314EA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center"/>
          </w:tcPr>
          <w:p w14:paraId="1D289F53" w14:textId="565C8F2B" w:rsidR="007314EA" w:rsidRPr="007314EA" w:rsidRDefault="007314EA" w:rsidP="007314EA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7314EA">
              <w:rPr>
                <w:rFonts w:ascii="GHEA Grapalat" w:hAnsi="GHEA Grapalat" w:cs="Arial"/>
                <w:b/>
                <w:bCs/>
                <w:iCs/>
                <w:sz w:val="19"/>
                <w:szCs w:val="19"/>
                <w:lang w:val="en-GB"/>
              </w:rPr>
              <w:t>27 900 000</w:t>
            </w:r>
          </w:p>
        </w:tc>
        <w:tc>
          <w:tcPr>
            <w:tcW w:w="2119" w:type="dxa"/>
            <w:gridSpan w:val="12"/>
            <w:tcBorders>
              <w:bottom w:val="single" w:sz="8" w:space="0" w:color="auto"/>
            </w:tcBorders>
            <w:vAlign w:val="center"/>
          </w:tcPr>
          <w:p w14:paraId="3A750114" w14:textId="74F1BCC6" w:rsidR="007314EA" w:rsidRPr="007314EA" w:rsidRDefault="007314EA" w:rsidP="007314EA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/>
                <w:b/>
                <w:iCs/>
                <w:sz w:val="16"/>
                <w:szCs w:val="16"/>
              </w:rPr>
            </w:pPr>
            <w:r w:rsidRPr="007314EA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Услуги по оценке расходов на разработку проектов по капитальному ремонта участка км 15+600 – км 28+000 автомобильной дороги общего республиканского значения Р-4, Ереван – Ехвард – Арагьюх – Артаван – /М-3/.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35B73282" w14:textId="1A6CA1CA" w:rsidR="007314EA" w:rsidRPr="007314EA" w:rsidRDefault="007314EA" w:rsidP="007314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Cs/>
                <w:sz w:val="16"/>
                <w:szCs w:val="16"/>
              </w:rPr>
            </w:pPr>
            <w:r w:rsidRPr="007314EA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Услуги по оценке расходов на разработку проектов по капитальному ремонта участка км 15+600 – км 28+000 автомобильной дороги общего республиканского значения Р-4, Ереван – Ехвард – Арагьюх – Артаван – /М-3/.</w:t>
            </w:r>
          </w:p>
        </w:tc>
      </w:tr>
      <w:tr w:rsidR="0045745E" w:rsidRPr="00B677D4" w14:paraId="786B1BF3" w14:textId="77777777" w:rsidTr="00F715BB">
        <w:trPr>
          <w:trHeight w:val="241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428EB964" w14:textId="2BF07B55" w:rsidR="0045745E" w:rsidRPr="00266DC0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6C3AF899" w14:textId="77777777" w:rsidTr="00F715BB">
        <w:trPr>
          <w:trHeight w:val="60"/>
        </w:trPr>
        <w:tc>
          <w:tcPr>
            <w:tcW w:w="4426" w:type="dxa"/>
            <w:gridSpan w:val="20"/>
            <w:tcBorders>
              <w:bottom w:val="single" w:sz="8" w:space="0" w:color="auto"/>
            </w:tcBorders>
            <w:vAlign w:val="center"/>
          </w:tcPr>
          <w:p w14:paraId="401C2553" w14:textId="77777777" w:rsidR="0045745E" w:rsidRPr="00356B48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vAlign w:val="center"/>
          </w:tcPr>
          <w:p w14:paraId="12D0B84C" w14:textId="40916F35" w:rsidR="0045745E" w:rsidRPr="00DE7E45" w:rsidRDefault="0045745E" w:rsidP="0045745E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гласн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</w:t>
            </w:r>
            <w:r w:rsidR="0099212A" w:rsidRPr="0099212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ю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, </w:t>
            </w:r>
            <w:r w:rsidRPr="0045745E">
              <w:rPr>
                <w:rFonts w:ascii="GHEA Grapalat" w:hAnsi="GHEA Grapalat"/>
                <w:b/>
                <w:bCs/>
                <w:sz w:val="16"/>
                <w:szCs w:val="16"/>
              </w:rPr>
              <w:t>пункту 2 части 6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5</w:t>
            </w:r>
            <w:r w:rsidR="0099212A" w:rsidRPr="0099212A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024A00"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статьей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3,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ом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и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4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DE7E45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․</w:t>
            </w:r>
          </w:p>
        </w:tc>
      </w:tr>
      <w:tr w:rsidR="0045745E" w:rsidRPr="00B677D4" w14:paraId="56F60B56" w14:textId="77777777" w:rsidTr="00F715BB">
        <w:trPr>
          <w:trHeight w:val="195"/>
        </w:trPr>
        <w:tc>
          <w:tcPr>
            <w:tcW w:w="1115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45745E" w:rsidRPr="00356B48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745E" w:rsidRPr="00B677D4" w14:paraId="68749B69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15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DC0A7" w14:textId="20C20090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5745E" w:rsidRPr="00B677D4" w14:paraId="388EDA2F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AF5B1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06C60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AA05B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671BE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63FB9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755F0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8C373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33859" w:rsidRPr="00B677D4" w14:paraId="207DC044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51AE2" w14:textId="001918C2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539D3" w14:textId="5DD7872B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838CE" w14:textId="30695B68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81912" w14:textId="54E483A4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1049  21001</w:t>
            </w:r>
          </w:p>
        </w:tc>
        <w:tc>
          <w:tcPr>
            <w:tcW w:w="18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6800A" w14:textId="5D9B02C4" w:rsidR="00633859" w:rsidRPr="009B3B9C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BAB176" w14:textId="77777777" w:rsidR="00633859" w:rsidRPr="00356B48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6CDB1" w14:textId="77777777" w:rsidR="00633859" w:rsidRPr="00356B48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4D70AF2F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5B6B0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E4A70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A95F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C295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DA665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5497A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F0D6E3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7827188F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15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7F5D1765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564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513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75F1771C" w:rsidR="0045745E" w:rsidRPr="00440564" w:rsidRDefault="007314EA" w:rsidP="0045745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6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6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633859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45745E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3C1686" w:rsidRPr="00B677D4" w14:paraId="28E1AB85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64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2D59A337" w:rsidR="003C1686" w:rsidRPr="00983F95" w:rsidRDefault="003C1686" w:rsidP="003C16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295DCAE5" w:rsidR="003C1686" w:rsidRPr="007314EA" w:rsidRDefault="003C1686" w:rsidP="003C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7314E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---</w:t>
            </w:r>
          </w:p>
        </w:tc>
      </w:tr>
      <w:tr w:rsidR="003C1686" w:rsidRPr="00B677D4" w14:paraId="24CDE4D7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3C1686" w:rsidRPr="00983F95" w:rsidRDefault="003C1686" w:rsidP="003C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8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3C1686" w:rsidRPr="00983F95" w:rsidRDefault="003C1686" w:rsidP="003C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1686" w:rsidRPr="00B677D4" w14:paraId="2F1234EF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3C1686" w:rsidRPr="00983F95" w:rsidRDefault="003C1686" w:rsidP="003C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3C1686" w:rsidRPr="00983F95" w:rsidRDefault="003C1686" w:rsidP="003C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3C1686" w:rsidRPr="00983F95" w:rsidRDefault="003C1686" w:rsidP="003C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C1686" w:rsidRPr="00B677D4" w14:paraId="72060C17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3C1686" w:rsidRPr="00983F95" w:rsidRDefault="003C1686" w:rsidP="003C16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CF27539" w:rsidR="003C1686" w:rsidRPr="00390142" w:rsidRDefault="003C1686" w:rsidP="003C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  <w:tc>
          <w:tcPr>
            <w:tcW w:w="30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403BA1FB" w:rsidR="003C1686" w:rsidRPr="00390142" w:rsidRDefault="003C1686" w:rsidP="003C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</w:tr>
      <w:tr w:rsidR="003C1686" w:rsidRPr="00B677D4" w14:paraId="4513D448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64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3C1686" w:rsidRPr="00983F95" w:rsidRDefault="003C1686" w:rsidP="003C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77777777" w:rsidR="003C1686" w:rsidRPr="00983F95" w:rsidRDefault="003C1686" w:rsidP="003C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77777777" w:rsidR="003C1686" w:rsidRPr="00983F95" w:rsidRDefault="003C1686" w:rsidP="003C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1686" w:rsidRPr="00B677D4" w14:paraId="013BD15F" w14:textId="77777777" w:rsidTr="00F715BB">
        <w:trPr>
          <w:trHeight w:val="247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24C3A91F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1686" w:rsidRPr="00B677D4" w14:paraId="43EB37A1" w14:textId="77777777" w:rsidTr="00F715BB">
        <w:trPr>
          <w:trHeight w:val="266"/>
        </w:trPr>
        <w:tc>
          <w:tcPr>
            <w:tcW w:w="446" w:type="dxa"/>
            <w:vMerge w:val="restart"/>
            <w:vAlign w:val="center"/>
          </w:tcPr>
          <w:p w14:paraId="6EDBEB72" w14:textId="5ED3C46C" w:rsidR="003C1686" w:rsidRPr="00D83D74" w:rsidRDefault="003C1686" w:rsidP="003C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3097" w:type="dxa"/>
            <w:gridSpan w:val="15"/>
            <w:vMerge w:val="restart"/>
            <w:vAlign w:val="center"/>
          </w:tcPr>
          <w:p w14:paraId="05E46EA1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14" w:type="dxa"/>
            <w:gridSpan w:val="33"/>
            <w:vAlign w:val="center"/>
          </w:tcPr>
          <w:p w14:paraId="2774B908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C1686" w:rsidRPr="00B677D4" w14:paraId="3B6741E4" w14:textId="77777777" w:rsidTr="00F715BB">
        <w:trPr>
          <w:trHeight w:val="142"/>
        </w:trPr>
        <w:tc>
          <w:tcPr>
            <w:tcW w:w="446" w:type="dxa"/>
            <w:vMerge/>
            <w:vAlign w:val="center"/>
          </w:tcPr>
          <w:p w14:paraId="31C1FF85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7" w:type="dxa"/>
            <w:gridSpan w:val="15"/>
            <w:vMerge/>
            <w:vAlign w:val="center"/>
          </w:tcPr>
          <w:p w14:paraId="7A745799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14" w:type="dxa"/>
            <w:gridSpan w:val="33"/>
            <w:vAlign w:val="center"/>
          </w:tcPr>
          <w:p w14:paraId="5C5170F5" w14:textId="5EC2609D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3C1686" w:rsidRPr="00B677D4" w14:paraId="68F25F80" w14:textId="77777777" w:rsidTr="00F715BB">
        <w:trPr>
          <w:trHeight w:val="286"/>
        </w:trPr>
        <w:tc>
          <w:tcPr>
            <w:tcW w:w="446" w:type="dxa"/>
            <w:vMerge/>
            <w:vAlign w:val="center"/>
          </w:tcPr>
          <w:p w14:paraId="0357AE56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7" w:type="dxa"/>
            <w:gridSpan w:val="15"/>
            <w:vMerge/>
            <w:vAlign w:val="center"/>
          </w:tcPr>
          <w:p w14:paraId="55C7B8F0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10" w:type="dxa"/>
            <w:gridSpan w:val="13"/>
            <w:vAlign w:val="center"/>
          </w:tcPr>
          <w:p w14:paraId="6A0EA2A8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510" w:type="dxa"/>
            <w:gridSpan w:val="13"/>
            <w:vAlign w:val="center"/>
          </w:tcPr>
          <w:p w14:paraId="4E82EE35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9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C1686" w:rsidRPr="00B677D4" w14:paraId="0CEA6D3D" w14:textId="77777777" w:rsidTr="00F715BB">
        <w:trPr>
          <w:trHeight w:val="277"/>
        </w:trPr>
        <w:tc>
          <w:tcPr>
            <w:tcW w:w="446" w:type="dxa"/>
            <w:vMerge/>
            <w:tcBorders>
              <w:bottom w:val="single" w:sz="8" w:space="0" w:color="auto"/>
            </w:tcBorders>
            <w:vAlign w:val="center"/>
          </w:tcPr>
          <w:p w14:paraId="7E2D6698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7" w:type="dxa"/>
            <w:gridSpan w:val="15"/>
            <w:vMerge/>
            <w:tcBorders>
              <w:bottom w:val="single" w:sz="8" w:space="0" w:color="auto"/>
            </w:tcBorders>
            <w:vAlign w:val="center"/>
          </w:tcPr>
          <w:p w14:paraId="2EC5D26D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2" w:type="dxa"/>
            <w:gridSpan w:val="8"/>
            <w:tcBorders>
              <w:bottom w:val="single" w:sz="8" w:space="0" w:color="auto"/>
            </w:tcBorders>
            <w:vAlign w:val="center"/>
          </w:tcPr>
          <w:p w14:paraId="76266727" w14:textId="5FCFDA11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vAlign w:val="center"/>
          </w:tcPr>
          <w:p w14:paraId="3A502EEA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124A8A4" w14:textId="78B05BE3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92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666690D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1D910E3" w14:textId="1FCC0E5F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F697CEC" w14:textId="7250242E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C1686" w:rsidRPr="001E7F9B" w14:paraId="4F80A7C4" w14:textId="77777777" w:rsidTr="00F715BB">
        <w:trPr>
          <w:trHeight w:val="97"/>
        </w:trPr>
        <w:tc>
          <w:tcPr>
            <w:tcW w:w="11157" w:type="dxa"/>
            <w:gridSpan w:val="49"/>
            <w:tcBorders>
              <w:bottom w:val="single" w:sz="4" w:space="0" w:color="auto"/>
            </w:tcBorders>
            <w:vAlign w:val="center"/>
          </w:tcPr>
          <w:p w14:paraId="4A4B8D83" w14:textId="5037C20B" w:rsidR="003C1686" w:rsidRPr="00124140" w:rsidRDefault="003C1686" w:rsidP="003C1686">
            <w:pPr>
              <w:rPr>
                <w:rFonts w:ascii="GHEA Grapalat" w:hAnsi="GHEA Grapalat"/>
                <w:b/>
                <w:iCs/>
                <w:sz w:val="18"/>
                <w:szCs w:val="18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t>Лот 1</w:t>
            </w:r>
          </w:p>
        </w:tc>
      </w:tr>
      <w:tr w:rsidR="007314EA" w:rsidRPr="00427620" w14:paraId="5F411092" w14:textId="77777777" w:rsidTr="00F715BB">
        <w:trPr>
          <w:trHeight w:val="27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7F2D" w14:textId="43EFDA97" w:rsidR="007314EA" w:rsidRPr="00D83D74" w:rsidRDefault="007314EA" w:rsidP="007314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102D2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92A5" w14:textId="069D079C" w:rsidR="007314EA" w:rsidRPr="00D67198" w:rsidRDefault="007314EA" w:rsidP="007314EA">
            <w:pPr>
              <w:widowControl w:val="0"/>
              <w:ind w:right="-15" w:hanging="14"/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</w:pPr>
            <w:r w:rsidRPr="001678EC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1678EC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1678EC">
              <w:rPr>
                <w:rFonts w:ascii="GHEA Grapalat" w:hAnsi="GHEA Grapalat" w:cs="Arial" w:hint="eastAsia"/>
                <w:b/>
                <w:bCs/>
                <w:sz w:val="20"/>
              </w:rPr>
              <w:t>Пролаб</w:t>
            </w:r>
            <w:r w:rsidRPr="001678EC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E1F" w14:textId="74C345D2" w:rsidR="007314EA" w:rsidRPr="00427620" w:rsidRDefault="007314EA" w:rsidP="007314EA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0E5B" w14:textId="69E3E1F0" w:rsidR="007314EA" w:rsidRPr="00427620" w:rsidRDefault="007314EA" w:rsidP="007314EA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A94D55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 w:rsidRPr="00A94D5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94D55">
              <w:rPr>
                <w:rFonts w:ascii="GHEA Grapalat" w:hAnsi="GHEA Grapalat" w:cs="Arial"/>
                <w:b/>
                <w:bCs/>
                <w:sz w:val="20"/>
              </w:rPr>
              <w:t>880</w:t>
            </w:r>
            <w:r w:rsidRPr="00A94D5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94D55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A3C2" w14:textId="4FBD29EF" w:rsidR="007314EA" w:rsidRPr="00427620" w:rsidRDefault="007314EA" w:rsidP="007314EA">
            <w:pPr>
              <w:ind w:right="-72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1621" w14:textId="54D5DF89" w:rsidR="007314EA" w:rsidRPr="00427620" w:rsidRDefault="007314EA" w:rsidP="007314EA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A94D55">
              <w:rPr>
                <w:rFonts w:ascii="GHEA Grapalat" w:hAnsi="GHEA Grapalat" w:cs="Arial"/>
                <w:b/>
                <w:bCs/>
                <w:sz w:val="20"/>
              </w:rPr>
              <w:t>376</w:t>
            </w:r>
            <w:r w:rsidRPr="00A94D5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94D55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C2DB" w14:textId="77643B2C" w:rsidR="007314EA" w:rsidRPr="00427620" w:rsidRDefault="007314EA" w:rsidP="007314EA">
            <w:pPr>
              <w:ind w:left="-86" w:right="-45" w:firstLine="86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47B6" w14:textId="4AE1F49E" w:rsidR="007314EA" w:rsidRPr="00427620" w:rsidRDefault="007314EA" w:rsidP="007314EA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A94D55">
              <w:rPr>
                <w:rFonts w:ascii="GHEA Grapalat" w:hAnsi="GHEA Grapalat" w:cs="Arial"/>
                <w:b/>
                <w:bCs/>
                <w:sz w:val="20"/>
              </w:rPr>
              <w:t>2</w:t>
            </w:r>
            <w:r w:rsidRPr="00A94D5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94D55">
              <w:rPr>
                <w:rFonts w:ascii="GHEA Grapalat" w:hAnsi="GHEA Grapalat" w:cs="Arial"/>
                <w:b/>
                <w:bCs/>
                <w:sz w:val="20"/>
              </w:rPr>
              <w:t>256</w:t>
            </w:r>
            <w:r w:rsidRPr="00A94D5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94D55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7314EA" w:rsidRPr="00427620" w14:paraId="3A6697CE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9D6B" w14:textId="2E789DA2" w:rsidR="007314EA" w:rsidRPr="006E068A" w:rsidRDefault="007314EA" w:rsidP="007314EA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2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01AB" w14:textId="2B75BCA6" w:rsidR="007314EA" w:rsidRPr="00427620" w:rsidRDefault="007314EA" w:rsidP="007314EA">
            <w:pPr>
              <w:widowControl w:val="0"/>
              <w:ind w:right="-15" w:hanging="14"/>
              <w:rPr>
                <w:rFonts w:ascii="GHEA Grapalat" w:hAnsi="GHEA Grapalat"/>
                <w:b/>
                <w:sz w:val="19"/>
                <w:szCs w:val="19"/>
              </w:rPr>
            </w:pPr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>ЗАО "Институт "Арцахчан"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B0E6" w14:textId="372E6D1C" w:rsidR="007314EA" w:rsidRPr="00427620" w:rsidRDefault="007314EA" w:rsidP="007314EA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2EBE" w14:textId="00FCCD7A" w:rsidR="007314EA" w:rsidRPr="00427620" w:rsidRDefault="007314EA" w:rsidP="007314EA">
            <w:pPr>
              <w:ind w:right="-75" w:hanging="47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A94D55">
              <w:rPr>
                <w:rFonts w:ascii="GHEA Grapalat" w:hAnsi="GHEA Grapalat" w:cs="Arial"/>
                <w:sz w:val="20"/>
              </w:rPr>
              <w:t>2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5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D191" w14:textId="584D29C3" w:rsidR="007314EA" w:rsidRPr="00427620" w:rsidRDefault="007314EA" w:rsidP="007314EA">
            <w:pPr>
              <w:ind w:right="-72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767" w14:textId="514A1787" w:rsidR="007314EA" w:rsidRPr="00427620" w:rsidRDefault="007314EA" w:rsidP="007314EA">
            <w:pPr>
              <w:ind w:right="-60" w:hanging="74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A94D55">
              <w:rPr>
                <w:rFonts w:ascii="GHEA Grapalat" w:hAnsi="GHEA Grapalat" w:cs="Arial"/>
                <w:sz w:val="20"/>
              </w:rPr>
              <w:t>5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815" w14:textId="7E5717F3" w:rsidR="007314EA" w:rsidRPr="00427620" w:rsidRDefault="007314EA" w:rsidP="007314EA">
            <w:pPr>
              <w:ind w:left="-86" w:right="-45" w:firstLine="86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DA46" w14:textId="0B1FBE47" w:rsidR="007314EA" w:rsidRPr="00427620" w:rsidRDefault="007314EA" w:rsidP="007314EA">
            <w:pPr>
              <w:ind w:left="-101" w:right="-71" w:firstLine="101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A94D55">
              <w:rPr>
                <w:rFonts w:ascii="GHEA Grapalat" w:hAnsi="GHEA Grapalat" w:cs="Arial"/>
                <w:sz w:val="20"/>
              </w:rPr>
              <w:t>3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314EA" w:rsidRPr="00427620" w14:paraId="19A9A945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554F" w14:textId="42FBD530" w:rsidR="007314EA" w:rsidRPr="006E068A" w:rsidRDefault="007314EA" w:rsidP="007314EA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3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6DC" w14:textId="5F9CD6C0" w:rsidR="007314EA" w:rsidRPr="00427620" w:rsidRDefault="007314EA" w:rsidP="007314EA">
            <w:pPr>
              <w:widowControl w:val="0"/>
              <w:ind w:right="-15" w:hanging="14"/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 "Халди Консалт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439F" w14:textId="37890750" w:rsidR="007314EA" w:rsidRPr="00427620" w:rsidRDefault="007314EA" w:rsidP="007314EA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1277" w14:textId="6CD4D8A6" w:rsidR="007314EA" w:rsidRPr="00427620" w:rsidRDefault="007314EA" w:rsidP="007314EA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A94D55">
              <w:rPr>
                <w:rFonts w:ascii="GHEA Grapalat" w:hAnsi="GHEA Grapalat" w:cs="Arial"/>
                <w:sz w:val="20"/>
              </w:rPr>
              <w:t>3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5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21B1" w14:textId="583BA2B2" w:rsidR="007314EA" w:rsidRPr="00427620" w:rsidRDefault="007314EA" w:rsidP="007314EA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18F" w14:textId="0EE77C0D" w:rsidR="007314EA" w:rsidRPr="00427620" w:rsidRDefault="007314EA" w:rsidP="007314EA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A94D55">
              <w:rPr>
                <w:rFonts w:ascii="GHEA Grapalat" w:hAnsi="GHEA Grapalat" w:cs="Arial"/>
                <w:sz w:val="20"/>
              </w:rPr>
              <w:t>7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981E" w14:textId="0E67AE93" w:rsidR="007314EA" w:rsidRPr="00427620" w:rsidRDefault="007314EA" w:rsidP="007314EA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A9B0" w14:textId="55B3DCFD" w:rsidR="007314EA" w:rsidRPr="00427620" w:rsidRDefault="007314EA" w:rsidP="007314EA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A94D55">
              <w:rPr>
                <w:rFonts w:ascii="GHEA Grapalat" w:hAnsi="GHEA Grapalat" w:cs="Arial"/>
                <w:sz w:val="20"/>
              </w:rPr>
              <w:t>4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2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314EA" w:rsidRPr="00427620" w14:paraId="769A850B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667" w14:textId="13F480A0" w:rsidR="007314EA" w:rsidRPr="006E068A" w:rsidRDefault="007314EA" w:rsidP="007314EA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4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C51" w14:textId="30C41013" w:rsidR="007314EA" w:rsidRPr="00427620" w:rsidRDefault="007314EA" w:rsidP="007314EA">
            <w:pPr>
              <w:widowControl w:val="0"/>
              <w:ind w:right="-15" w:hanging="14"/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 "Чаннахагиц</w:t>
            </w:r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32B7E">
              <w:rPr>
                <w:rFonts w:ascii="GHEA Grapalat" w:hAnsi="GHEA Grapalat"/>
                <w:sz w:val="21"/>
                <w:szCs w:val="21"/>
              </w:rPr>
              <w:t xml:space="preserve"> Институт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9388" w14:textId="0E0D00A0" w:rsidR="007314EA" w:rsidRPr="00427620" w:rsidRDefault="007314EA" w:rsidP="007314EA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5A8" w14:textId="54201756" w:rsidR="007314EA" w:rsidRPr="00427620" w:rsidRDefault="007314EA" w:rsidP="007314EA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A94D55">
              <w:rPr>
                <w:rFonts w:ascii="GHEA Grapalat" w:hAnsi="GHEA Grapalat" w:cs="Arial"/>
                <w:sz w:val="20"/>
              </w:rPr>
              <w:t>4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3249" w14:textId="2C97D1A8" w:rsidR="007314EA" w:rsidRPr="00427620" w:rsidRDefault="007314EA" w:rsidP="007314EA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5B5" w14:textId="3CA7458F" w:rsidR="007314EA" w:rsidRPr="00427620" w:rsidRDefault="007314EA" w:rsidP="007314EA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A94D55">
              <w:rPr>
                <w:rFonts w:ascii="GHEA Grapalat" w:hAnsi="GHEA Grapalat" w:cs="Arial"/>
                <w:sz w:val="20"/>
              </w:rPr>
              <w:t>8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FCC4" w14:textId="43250F32" w:rsidR="007314EA" w:rsidRPr="00427620" w:rsidRDefault="007314EA" w:rsidP="007314EA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C724" w14:textId="3F1BB44F" w:rsidR="007314EA" w:rsidRPr="00427620" w:rsidRDefault="007314EA" w:rsidP="007314EA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A94D55">
              <w:rPr>
                <w:rFonts w:ascii="GHEA Grapalat" w:hAnsi="GHEA Grapalat" w:cs="Arial"/>
                <w:sz w:val="20"/>
              </w:rPr>
              <w:t>4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8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314EA" w:rsidRPr="00427620" w14:paraId="7453181D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4215" w14:textId="36E90870" w:rsidR="007314EA" w:rsidRPr="003B53A7" w:rsidRDefault="007314EA" w:rsidP="007314E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5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139" w14:textId="3D6E4BAE" w:rsidR="007314EA" w:rsidRPr="0080157C" w:rsidRDefault="007314EA" w:rsidP="007314EA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C53BCB">
              <w:rPr>
                <w:rFonts w:ascii="GHEA Grapalat" w:hAnsi="GHEA Grapalat" w:hint="eastAsia"/>
                <w:sz w:val="20"/>
              </w:rPr>
              <w:t>ООО</w:t>
            </w:r>
            <w:r w:rsidRPr="00C53BCB">
              <w:rPr>
                <w:rFonts w:ascii="GHEA Grapalat" w:hAnsi="GHEA Grapalat"/>
                <w:sz w:val="20"/>
              </w:rPr>
              <w:t xml:space="preserve"> "</w:t>
            </w:r>
            <w:r w:rsidRPr="00C53BCB">
              <w:rPr>
                <w:rFonts w:ascii="GHEA Grapalat" w:hAnsi="GHEA Grapalat" w:hint="eastAsia"/>
                <w:sz w:val="20"/>
              </w:rPr>
              <w:t>Проф</w:t>
            </w:r>
            <w:r w:rsidRPr="00C53BCB">
              <w:rPr>
                <w:rFonts w:ascii="GHEA Grapalat" w:hAnsi="GHEA Grapalat"/>
                <w:sz w:val="20"/>
              </w:rPr>
              <w:t>-</w:t>
            </w:r>
            <w:r w:rsidRPr="00C53BCB">
              <w:rPr>
                <w:rFonts w:ascii="GHEA Grapalat" w:hAnsi="GHEA Grapalat" w:hint="eastAsia"/>
                <w:sz w:val="20"/>
              </w:rPr>
              <w:t>Эксперт</w:t>
            </w:r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946" w14:textId="7B5748A2" w:rsidR="007314EA" w:rsidRPr="00617C4C" w:rsidRDefault="007314EA" w:rsidP="007314EA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236F" w14:textId="2F14733D" w:rsidR="007314EA" w:rsidRPr="00F56A54" w:rsidRDefault="007314EA" w:rsidP="007314EA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4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387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5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36B9" w14:textId="7F7A21C3" w:rsidR="007314EA" w:rsidRPr="00617C4C" w:rsidRDefault="007314EA" w:rsidP="007314EA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2DD3" w14:textId="24A0185E" w:rsidR="007314EA" w:rsidRPr="00F56A54" w:rsidRDefault="007314EA" w:rsidP="007314EA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877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5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D098" w14:textId="1FF0A0BD" w:rsidR="007314EA" w:rsidRPr="00617C4C" w:rsidRDefault="007314EA" w:rsidP="007314EA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21FF" w14:textId="67B01CE4" w:rsidR="007314EA" w:rsidRPr="00F56A54" w:rsidRDefault="007314EA" w:rsidP="007314EA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5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265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314EA" w:rsidRPr="00427620" w14:paraId="6122A1F1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0B31" w14:textId="2EC1C6A6" w:rsidR="007314EA" w:rsidRPr="003B53A7" w:rsidRDefault="007314EA" w:rsidP="007314E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6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48EB" w14:textId="5C224E5C" w:rsidR="007314EA" w:rsidRPr="0080157C" w:rsidRDefault="007314EA" w:rsidP="007314EA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</w:t>
            </w:r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32B7E">
              <w:rPr>
                <w:rFonts w:ascii="GHEA Grapalat" w:hAnsi="GHEA Grapalat"/>
                <w:sz w:val="21"/>
                <w:szCs w:val="21"/>
              </w:rPr>
              <w:t>"Модул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2B59" w14:textId="0EEF398D" w:rsidR="007314EA" w:rsidRPr="00617C4C" w:rsidRDefault="007314EA" w:rsidP="007314EA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636" w14:textId="10DBF7E2" w:rsidR="007314EA" w:rsidRPr="00F56A54" w:rsidRDefault="007314EA" w:rsidP="007314EA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5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3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D080" w14:textId="5998EC49" w:rsidR="007314EA" w:rsidRPr="00617C4C" w:rsidRDefault="007314EA" w:rsidP="007314EA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9425" w14:textId="4D4DF8B0" w:rsidR="007314EA" w:rsidRPr="00F56A54" w:rsidRDefault="007314EA" w:rsidP="007314EA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1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6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A85" w14:textId="4ED1800A" w:rsidR="007314EA" w:rsidRPr="00617C4C" w:rsidRDefault="007314EA" w:rsidP="007314EA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3A4F" w14:textId="4C87AAF5" w:rsidR="007314EA" w:rsidRPr="00F56A54" w:rsidRDefault="007314EA" w:rsidP="007314EA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6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36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314EA" w:rsidRPr="00427620" w14:paraId="34B57CFA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A3E5" w14:textId="213AA998" w:rsidR="007314EA" w:rsidRPr="003B53A7" w:rsidRDefault="007314EA" w:rsidP="007314E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46D6" w14:textId="47DF69F5" w:rsidR="007314EA" w:rsidRPr="0080157C" w:rsidRDefault="007314EA" w:rsidP="007314EA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</w:t>
            </w:r>
            <w:r w:rsidRPr="00C32B7E">
              <w:rPr>
                <w:rStyle w:val="norm"/>
                <w:rFonts w:ascii="GHEA Grapalat" w:hAnsi="GHEA Grapalat"/>
                <w:sz w:val="21"/>
                <w:szCs w:val="21"/>
              </w:rPr>
              <w:t xml:space="preserve"> </w:t>
            </w:r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  <w:r w:rsidRPr="00C32B7E">
              <w:rPr>
                <w:rStyle w:val="ezkurwreuab5ozgtqnkl"/>
                <w:rFonts w:ascii="GHEA Grapalat" w:hAnsi="GHEA Grapalat"/>
                <w:sz w:val="21"/>
                <w:szCs w:val="21"/>
              </w:rPr>
              <w:t>Малк</w:t>
            </w:r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2D87" w14:textId="392B33A1" w:rsidR="007314EA" w:rsidRPr="00617C4C" w:rsidRDefault="007314EA" w:rsidP="007314EA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6D9" w14:textId="531EB358" w:rsidR="007314EA" w:rsidRPr="00F56A54" w:rsidRDefault="007314EA" w:rsidP="007314EA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7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2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AC27" w14:textId="46EBDF92" w:rsidR="007314EA" w:rsidRPr="00617C4C" w:rsidRDefault="007314EA" w:rsidP="007314EA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2C49" w14:textId="15584F28" w:rsidR="007314EA" w:rsidRPr="00F56A54" w:rsidRDefault="007314EA" w:rsidP="007314EA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1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44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B760" w14:textId="51AD78E0" w:rsidR="007314EA" w:rsidRPr="00617C4C" w:rsidRDefault="007314EA" w:rsidP="007314EA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2F5" w14:textId="6F1E9CE9" w:rsidR="007314EA" w:rsidRPr="00F56A54" w:rsidRDefault="007314EA" w:rsidP="007314EA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8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64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314EA" w:rsidRPr="00427620" w14:paraId="6AD51D22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5423" w14:textId="451B5C1C" w:rsidR="007314EA" w:rsidRDefault="007314EA" w:rsidP="007314E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8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144" w14:textId="60F0A475" w:rsidR="007314EA" w:rsidRPr="001E6D78" w:rsidRDefault="007314EA" w:rsidP="007314EA">
            <w:pPr>
              <w:widowControl w:val="0"/>
              <w:ind w:right="-15" w:hanging="14"/>
              <w:rPr>
                <w:rFonts w:ascii="GHEA Grapalat" w:hAnsi="GHEA Grapalat" w:cs="Arial"/>
                <w:sz w:val="21"/>
                <w:szCs w:val="21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 "Арк.</w:t>
            </w:r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32B7E">
              <w:rPr>
                <w:rFonts w:ascii="GHEA Grapalat" w:hAnsi="GHEA Grapalat"/>
                <w:sz w:val="21"/>
                <w:szCs w:val="21"/>
              </w:rPr>
              <w:t>Проект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45E4" w14:textId="77777777" w:rsidR="007314EA" w:rsidRPr="00617C4C" w:rsidRDefault="007314EA" w:rsidP="007314EA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FCCA" w14:textId="5BD32B2E" w:rsidR="007314EA" w:rsidRPr="00A102D2" w:rsidRDefault="007314EA" w:rsidP="007314EA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9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5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DBA" w14:textId="77777777" w:rsidR="007314EA" w:rsidRPr="00617C4C" w:rsidRDefault="007314EA" w:rsidP="007314EA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7B6F" w14:textId="77E17796" w:rsidR="007314EA" w:rsidRPr="00A102D2" w:rsidRDefault="007314EA" w:rsidP="007314EA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CB2" w14:textId="77777777" w:rsidR="007314EA" w:rsidRPr="00617C4C" w:rsidRDefault="007314EA" w:rsidP="007314EA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DBE" w14:textId="04768BC3" w:rsidR="007314EA" w:rsidRPr="00A102D2" w:rsidRDefault="007314EA" w:rsidP="007314EA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9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5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C1686" w:rsidRPr="00427620" w14:paraId="53BC30F0" w14:textId="77777777" w:rsidTr="00F715BB">
        <w:trPr>
          <w:trHeight w:val="60"/>
        </w:trPr>
        <w:tc>
          <w:tcPr>
            <w:tcW w:w="1115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49AD" w14:textId="62E2DE35" w:rsidR="003C1686" w:rsidRPr="00F56A54" w:rsidRDefault="003C1686" w:rsidP="003C1686">
            <w:pPr>
              <w:ind w:left="-101" w:right="-71" w:firstLine="101"/>
              <w:rPr>
                <w:rFonts w:ascii="GHEA Grapalat" w:hAnsi="GHEA Grapalat" w:cs="Arial"/>
                <w:sz w:val="20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lastRenderedPageBreak/>
              <w:t>Лот</w:t>
            </w:r>
            <w:r w:rsidRPr="003C2E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</w:tr>
      <w:tr w:rsidR="007314EA" w:rsidRPr="00427620" w14:paraId="0213372B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7814" w14:textId="4C36C9F0" w:rsidR="007314EA" w:rsidRPr="003B53A7" w:rsidRDefault="007314EA" w:rsidP="007314E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7D3D" w14:textId="7FF76E04" w:rsidR="007314EA" w:rsidRPr="0080157C" w:rsidRDefault="007314EA" w:rsidP="007314EA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794C51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794C51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794C51">
              <w:rPr>
                <w:rFonts w:ascii="GHEA Grapalat" w:hAnsi="GHEA Grapalat" w:cs="Arial" w:hint="eastAsia"/>
                <w:b/>
                <w:bCs/>
                <w:sz w:val="20"/>
              </w:rPr>
              <w:t>Чаннахагиц</w:t>
            </w:r>
            <w:r w:rsidRPr="00794C51">
              <w:rPr>
                <w:rFonts w:ascii="GHEA Grapalat" w:hAnsi="GHEA Grapalat" w:cs="Arial"/>
                <w:b/>
                <w:bCs/>
                <w:sz w:val="20"/>
              </w:rPr>
              <w:t xml:space="preserve">  </w:t>
            </w:r>
            <w:r w:rsidRPr="00794C51">
              <w:rPr>
                <w:rFonts w:ascii="GHEA Grapalat" w:hAnsi="GHEA Grapalat" w:cs="Arial" w:hint="eastAsia"/>
                <w:b/>
                <w:bCs/>
                <w:sz w:val="20"/>
              </w:rPr>
              <w:t>Институт</w:t>
            </w:r>
            <w:r w:rsidRPr="00794C51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587" w14:textId="7E0FDB7E" w:rsidR="007314EA" w:rsidRPr="00617C4C" w:rsidRDefault="007314EA" w:rsidP="007314EA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4C5C" w14:textId="1E020D4C" w:rsidR="007314EA" w:rsidRPr="00F56A54" w:rsidRDefault="007314EA" w:rsidP="007314EA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b/>
                <w:bCs/>
                <w:sz w:val="20"/>
              </w:rPr>
              <w:t>583</w:t>
            </w:r>
            <w:r w:rsidRPr="00A94D5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94D55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49FA" w14:textId="443B04FC" w:rsidR="007314EA" w:rsidRPr="00617C4C" w:rsidRDefault="007314EA" w:rsidP="007314EA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CC86" w14:textId="0DB9680E" w:rsidR="007314EA" w:rsidRPr="00F56A54" w:rsidRDefault="007314EA" w:rsidP="007314EA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b/>
                <w:bCs/>
                <w:sz w:val="20"/>
              </w:rPr>
              <w:t>116</w:t>
            </w:r>
            <w:r w:rsidRPr="00A94D5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94D55">
              <w:rPr>
                <w:rFonts w:ascii="GHEA Grapalat" w:hAnsi="GHEA Grapalat" w:cs="Arial"/>
                <w:b/>
                <w:bCs/>
                <w:sz w:val="20"/>
              </w:rPr>
              <w:t>6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5D9" w14:textId="1D1D16E9" w:rsidR="007314EA" w:rsidRPr="00617C4C" w:rsidRDefault="007314EA" w:rsidP="007314EA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9CE8" w14:textId="4F1A7F7E" w:rsidR="007314EA" w:rsidRPr="00F56A54" w:rsidRDefault="007314EA" w:rsidP="007314EA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b/>
                <w:bCs/>
                <w:sz w:val="20"/>
              </w:rPr>
              <w:t>699</w:t>
            </w:r>
            <w:r w:rsidRPr="00A94D5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94D55">
              <w:rPr>
                <w:rFonts w:ascii="GHEA Grapalat" w:hAnsi="GHEA Grapalat" w:cs="Arial"/>
                <w:b/>
                <w:bCs/>
                <w:sz w:val="20"/>
              </w:rPr>
              <w:t>600</w:t>
            </w:r>
          </w:p>
        </w:tc>
      </w:tr>
      <w:tr w:rsidR="007314EA" w:rsidRPr="00427620" w14:paraId="12C25EE0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A41" w14:textId="4E83E4CD" w:rsidR="007314EA" w:rsidRPr="003B53A7" w:rsidRDefault="007314EA" w:rsidP="007314E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2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FC6B" w14:textId="29D24298" w:rsidR="007314EA" w:rsidRPr="0080157C" w:rsidRDefault="007314EA" w:rsidP="007314EA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6E5B4B">
              <w:rPr>
                <w:rFonts w:ascii="GHEA Grapalat" w:hAnsi="GHEA Grapalat"/>
                <w:sz w:val="21"/>
                <w:szCs w:val="21"/>
              </w:rPr>
              <w:t>ООО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6E5B4B">
              <w:rPr>
                <w:rFonts w:ascii="GHEA Grapalat" w:hAnsi="GHEA Grapalat"/>
                <w:sz w:val="20"/>
              </w:rPr>
              <w:t>"</w:t>
            </w:r>
            <w:r w:rsidRPr="00B04C42">
              <w:rPr>
                <w:rFonts w:ascii="GHEA Grapalat" w:hAnsi="GHEA Grapalat" w:hint="eastAsia"/>
                <w:sz w:val="20"/>
              </w:rPr>
              <w:t>Пролаб</w:t>
            </w:r>
            <w:r w:rsidRPr="006E5B4B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4F50" w14:textId="123E8D51" w:rsidR="007314EA" w:rsidRPr="00617C4C" w:rsidRDefault="007314EA" w:rsidP="007314EA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A3F9" w14:textId="5129D738" w:rsidR="007314EA" w:rsidRPr="00F56A54" w:rsidRDefault="007314EA" w:rsidP="007314EA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1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5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7A9" w14:textId="564EACAD" w:rsidR="007314EA" w:rsidRPr="00617C4C" w:rsidRDefault="007314EA" w:rsidP="007314EA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025" w14:textId="643EB1CC" w:rsidR="007314EA" w:rsidRPr="00F56A54" w:rsidRDefault="007314EA" w:rsidP="007314EA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3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571" w14:textId="687E934B" w:rsidR="007314EA" w:rsidRPr="00617C4C" w:rsidRDefault="007314EA" w:rsidP="007314EA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3CB" w14:textId="1A6802E8" w:rsidR="007314EA" w:rsidRPr="00F56A54" w:rsidRDefault="007314EA" w:rsidP="007314EA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1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8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314EA" w:rsidRPr="00427620" w14:paraId="41520CDB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4243" w14:textId="35B1EF29" w:rsidR="007314EA" w:rsidRPr="003B53A7" w:rsidRDefault="007314EA" w:rsidP="007314E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3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80A" w14:textId="0ABCF96A" w:rsidR="007314EA" w:rsidRPr="0080157C" w:rsidRDefault="007314EA" w:rsidP="007314EA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>ЗАО "Институт "Арцахчан"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A6FC" w14:textId="1653145B" w:rsidR="007314EA" w:rsidRPr="00617C4C" w:rsidRDefault="007314EA" w:rsidP="007314EA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09F5" w14:textId="1E386166" w:rsidR="007314EA" w:rsidRPr="00F56A54" w:rsidRDefault="007314EA" w:rsidP="007314EA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3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5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D1F3" w14:textId="278BF363" w:rsidR="007314EA" w:rsidRPr="00617C4C" w:rsidRDefault="007314EA" w:rsidP="007314EA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17DE" w14:textId="7DEC3854" w:rsidR="007314EA" w:rsidRPr="00F56A54" w:rsidRDefault="007314EA" w:rsidP="007314EA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7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927" w14:textId="3C888DFE" w:rsidR="007314EA" w:rsidRPr="00617C4C" w:rsidRDefault="007314EA" w:rsidP="007314EA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E47" w14:textId="09979844" w:rsidR="007314EA" w:rsidRPr="00F56A54" w:rsidRDefault="007314EA" w:rsidP="007314EA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4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2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314EA" w:rsidRPr="00427620" w14:paraId="5D167B6A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ED3" w14:textId="13123E70" w:rsidR="007314EA" w:rsidRPr="003B53A7" w:rsidRDefault="007314EA" w:rsidP="007314E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4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F10" w14:textId="6F37480F" w:rsidR="007314EA" w:rsidRPr="0080157C" w:rsidRDefault="007314EA" w:rsidP="007314EA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 "Халди Консалт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8B4F" w14:textId="09D0C558" w:rsidR="007314EA" w:rsidRPr="00617C4C" w:rsidRDefault="007314EA" w:rsidP="007314EA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2F03" w14:textId="5480C8FC" w:rsidR="007314EA" w:rsidRPr="00F56A54" w:rsidRDefault="007314EA" w:rsidP="007314EA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6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4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73B5" w14:textId="1EC0B200" w:rsidR="007314EA" w:rsidRPr="00617C4C" w:rsidRDefault="007314EA" w:rsidP="007314EA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DCFE" w14:textId="48771DF9" w:rsidR="007314EA" w:rsidRPr="00F56A54" w:rsidRDefault="007314EA" w:rsidP="007314EA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1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28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7E1" w14:textId="08DE592B" w:rsidR="007314EA" w:rsidRPr="00617C4C" w:rsidRDefault="007314EA" w:rsidP="007314EA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C0C7" w14:textId="32E2893D" w:rsidR="007314EA" w:rsidRPr="00F56A54" w:rsidRDefault="007314EA" w:rsidP="007314EA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7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68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314EA" w:rsidRPr="00427620" w14:paraId="4D0CD8D6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F15" w14:textId="4CC92E65" w:rsidR="007314EA" w:rsidRPr="003B53A7" w:rsidRDefault="007314EA" w:rsidP="007314E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5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1A7" w14:textId="0BAC498F" w:rsidR="007314EA" w:rsidRPr="0080157C" w:rsidRDefault="007314EA" w:rsidP="007314EA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C53BCB">
              <w:rPr>
                <w:rFonts w:ascii="GHEA Grapalat" w:hAnsi="GHEA Grapalat" w:hint="eastAsia"/>
                <w:sz w:val="20"/>
              </w:rPr>
              <w:t>ООО</w:t>
            </w:r>
            <w:r w:rsidRPr="00C53BCB">
              <w:rPr>
                <w:rFonts w:ascii="GHEA Grapalat" w:hAnsi="GHEA Grapalat"/>
                <w:sz w:val="20"/>
              </w:rPr>
              <w:t xml:space="preserve"> "</w:t>
            </w:r>
            <w:r w:rsidRPr="00C53BCB">
              <w:rPr>
                <w:rFonts w:ascii="GHEA Grapalat" w:hAnsi="GHEA Grapalat" w:hint="eastAsia"/>
                <w:sz w:val="20"/>
              </w:rPr>
              <w:t>Проф</w:t>
            </w:r>
            <w:r w:rsidRPr="00C53BCB">
              <w:rPr>
                <w:rFonts w:ascii="GHEA Grapalat" w:hAnsi="GHEA Grapalat"/>
                <w:sz w:val="20"/>
              </w:rPr>
              <w:t>-</w:t>
            </w:r>
            <w:r w:rsidRPr="00C53BCB">
              <w:rPr>
                <w:rFonts w:ascii="GHEA Grapalat" w:hAnsi="GHEA Grapalat" w:hint="eastAsia"/>
                <w:sz w:val="20"/>
              </w:rPr>
              <w:t>Эксперт</w:t>
            </w:r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FE9" w14:textId="3CA4F3D7" w:rsidR="007314EA" w:rsidRPr="00617C4C" w:rsidRDefault="007314EA" w:rsidP="007314EA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08FB" w14:textId="231649B6" w:rsidR="007314EA" w:rsidRPr="00F56A54" w:rsidRDefault="007314EA" w:rsidP="007314EA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8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25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F21" w14:textId="5C64D491" w:rsidR="007314EA" w:rsidRPr="00617C4C" w:rsidRDefault="007314EA" w:rsidP="007314EA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F33" w14:textId="65A1F19E" w:rsidR="007314EA" w:rsidRPr="00F56A54" w:rsidRDefault="007314EA" w:rsidP="007314EA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1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65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4D2" w14:textId="44E01D61" w:rsidR="007314EA" w:rsidRPr="00617C4C" w:rsidRDefault="007314EA" w:rsidP="007314EA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F618" w14:textId="1DEC1DC1" w:rsidR="007314EA" w:rsidRPr="00F56A54" w:rsidRDefault="007314EA" w:rsidP="007314EA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9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9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314EA" w:rsidRPr="00427620" w14:paraId="1ABA9450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CF41" w14:textId="2EB8E819" w:rsidR="007314EA" w:rsidRPr="003B53A7" w:rsidRDefault="007314EA" w:rsidP="007314E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6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5C4" w14:textId="5D763408" w:rsidR="007314EA" w:rsidRPr="0080157C" w:rsidRDefault="007314EA" w:rsidP="007314EA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</w:t>
            </w:r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32B7E">
              <w:rPr>
                <w:rFonts w:ascii="GHEA Grapalat" w:hAnsi="GHEA Grapalat"/>
                <w:sz w:val="21"/>
                <w:szCs w:val="21"/>
              </w:rPr>
              <w:t>"Модул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A248" w14:textId="2EA2AD69" w:rsidR="007314EA" w:rsidRPr="00617C4C" w:rsidRDefault="007314EA" w:rsidP="007314EA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9B72" w14:textId="60005382" w:rsidR="007314EA" w:rsidRPr="00F56A54" w:rsidRDefault="007314EA" w:rsidP="007314EA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9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90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1E7D" w14:textId="7CA1512A" w:rsidR="007314EA" w:rsidRPr="00617C4C" w:rsidRDefault="007314EA" w:rsidP="007314EA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4C1F" w14:textId="11916AA2" w:rsidR="007314EA" w:rsidRPr="00F56A54" w:rsidRDefault="007314EA" w:rsidP="007314EA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1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98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945" w14:textId="3050DD45" w:rsidR="007314EA" w:rsidRPr="00617C4C" w:rsidRDefault="007314EA" w:rsidP="007314EA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64E6" w14:textId="1C84F98D" w:rsidR="007314EA" w:rsidRPr="00F56A54" w:rsidRDefault="007314EA" w:rsidP="007314EA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94D55">
              <w:rPr>
                <w:rFonts w:ascii="GHEA Grapalat" w:hAnsi="GHEA Grapalat" w:cs="Arial"/>
                <w:sz w:val="20"/>
              </w:rPr>
              <w:t>11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880</w:t>
            </w:r>
            <w:r w:rsidRPr="00A94D55">
              <w:rPr>
                <w:rFonts w:ascii="Cambria" w:hAnsi="Cambria" w:cs="Cambria"/>
                <w:sz w:val="20"/>
              </w:rPr>
              <w:t> </w:t>
            </w:r>
            <w:r w:rsidRPr="00A94D5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C1686" w:rsidRPr="00B677D4" w14:paraId="73DBEA10" w14:textId="77777777" w:rsidTr="00F715BB">
        <w:trPr>
          <w:trHeight w:val="289"/>
        </w:trPr>
        <w:tc>
          <w:tcPr>
            <w:tcW w:w="2096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2589D4" w14:textId="77777777" w:rsidR="003C1686" w:rsidRPr="00983F95" w:rsidRDefault="003C1686" w:rsidP="003C16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1" w:type="dxa"/>
            <w:gridSpan w:val="4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1256D38" w14:textId="66AEEC06" w:rsidR="003C1686" w:rsidRPr="006E64EC" w:rsidRDefault="003C1686" w:rsidP="003C168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408E7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408E7">
              <w:rPr>
                <w:rFonts w:ascii="GHEA Grapalat" w:hAnsi="GHEA Grapalat"/>
                <w:sz w:val="16"/>
                <w:szCs w:val="16"/>
              </w:rPr>
              <w:t>: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hint="eastAsia"/>
                <w:sz w:val="16"/>
                <w:szCs w:val="16"/>
              </w:rPr>
              <w:t>Е</w:t>
            </w:r>
            <w:r w:rsidRPr="009408E7">
              <w:rPr>
                <w:rStyle w:val="anegp0gi0b9av8jahpyh"/>
                <w:sz w:val="16"/>
                <w:szCs w:val="16"/>
              </w:rPr>
              <w:t>сли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были проведен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переговор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с целью снижения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цен</w:t>
            </w:r>
            <w:r w:rsidRPr="009408E7">
              <w:rPr>
                <w:sz w:val="16"/>
                <w:szCs w:val="16"/>
              </w:rPr>
              <w:t>.</w:t>
            </w:r>
          </w:p>
        </w:tc>
      </w:tr>
      <w:tr w:rsidR="003C1686" w:rsidRPr="00B677D4" w14:paraId="1FAF7060" w14:textId="77777777" w:rsidTr="00F715BB">
        <w:trPr>
          <w:trHeight w:val="60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56AF5728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1686" w:rsidRPr="00B677D4" w14:paraId="72A3B9D6" w14:textId="77777777" w:rsidTr="00F715BB">
        <w:trPr>
          <w:trHeight w:val="143"/>
        </w:trPr>
        <w:tc>
          <w:tcPr>
            <w:tcW w:w="11157" w:type="dxa"/>
            <w:gridSpan w:val="49"/>
            <w:tcBorders>
              <w:bottom w:val="single" w:sz="8" w:space="0" w:color="auto"/>
            </w:tcBorders>
            <w:vAlign w:val="center"/>
          </w:tcPr>
          <w:p w14:paraId="2876DA5C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C1686" w:rsidRPr="00B677D4" w14:paraId="3ACF7658" w14:textId="77777777" w:rsidTr="00F715BB">
        <w:trPr>
          <w:trHeight w:val="143"/>
        </w:trPr>
        <w:tc>
          <w:tcPr>
            <w:tcW w:w="525" w:type="dxa"/>
            <w:gridSpan w:val="4"/>
            <w:vMerge w:val="restart"/>
            <w:vAlign w:val="center"/>
          </w:tcPr>
          <w:p w14:paraId="0E1D2C59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270" w:type="dxa"/>
            <w:gridSpan w:val="9"/>
            <w:vMerge w:val="restart"/>
            <w:vAlign w:val="center"/>
          </w:tcPr>
          <w:p w14:paraId="103B1180" w14:textId="77777777" w:rsidR="003C1686" w:rsidRPr="00427620" w:rsidRDefault="003C1686" w:rsidP="003C1686">
            <w:pPr>
              <w:widowControl w:val="0"/>
              <w:ind w:left="-8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362" w:type="dxa"/>
            <w:gridSpan w:val="36"/>
            <w:tcBorders>
              <w:bottom w:val="single" w:sz="8" w:space="0" w:color="auto"/>
            </w:tcBorders>
            <w:vAlign w:val="center"/>
          </w:tcPr>
          <w:p w14:paraId="451B13B2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C1686" w:rsidRPr="00B677D4" w14:paraId="6C55E61E" w14:textId="77777777" w:rsidTr="00F715BB">
        <w:trPr>
          <w:trHeight w:val="817"/>
        </w:trPr>
        <w:tc>
          <w:tcPr>
            <w:tcW w:w="5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3FBF046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33D9342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5C471F0B" w14:textId="479654D0" w:rsidR="003C1686" w:rsidRPr="00427620" w:rsidRDefault="003C1686" w:rsidP="003C1686">
            <w:pPr>
              <w:widowControl w:val="0"/>
              <w:ind w:left="-53" w:right="-24" w:firstLine="53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составления и представления конверта</w:t>
            </w:r>
          </w:p>
        </w:tc>
        <w:tc>
          <w:tcPr>
            <w:tcW w:w="1025" w:type="dxa"/>
            <w:gridSpan w:val="7"/>
            <w:tcBorders>
              <w:bottom w:val="single" w:sz="4" w:space="0" w:color="auto"/>
            </w:tcBorders>
            <w:vAlign w:val="center"/>
          </w:tcPr>
          <w:p w14:paraId="2F7EE18F" w14:textId="77777777" w:rsidR="003C1686" w:rsidRPr="005D11D4" w:rsidRDefault="003C1686" w:rsidP="003C1686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1241" w:type="dxa"/>
            <w:gridSpan w:val="4"/>
            <w:tcBorders>
              <w:bottom w:val="single" w:sz="4" w:space="0" w:color="auto"/>
            </w:tcBorders>
            <w:vAlign w:val="center"/>
          </w:tcPr>
          <w:p w14:paraId="319FE864" w14:textId="77777777" w:rsidR="003C1686" w:rsidRPr="005D11D4" w:rsidRDefault="003C1686" w:rsidP="003C1686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vAlign w:val="center"/>
          </w:tcPr>
          <w:p w14:paraId="5EA31C11" w14:textId="77777777" w:rsidR="003C1686" w:rsidRPr="005D11D4" w:rsidRDefault="003C1686" w:rsidP="003C1686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3278ACEA" w14:textId="77777777" w:rsidR="003C1686" w:rsidRPr="005D11D4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Профессиональный опыт</w:t>
            </w:r>
          </w:p>
        </w:tc>
        <w:tc>
          <w:tcPr>
            <w:tcW w:w="852" w:type="dxa"/>
            <w:gridSpan w:val="6"/>
            <w:tcBorders>
              <w:bottom w:val="single" w:sz="4" w:space="0" w:color="auto"/>
            </w:tcBorders>
            <w:vAlign w:val="center"/>
          </w:tcPr>
          <w:p w14:paraId="5A8E66B2" w14:textId="6D408BA6" w:rsidR="003C1686" w:rsidRPr="005D11D4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Финансовые средства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2406A4C4" w14:textId="77777777" w:rsidR="003C1686" w:rsidRPr="005D11D4" w:rsidRDefault="003C1686" w:rsidP="00FD6287">
            <w:pPr>
              <w:widowControl w:val="0"/>
              <w:ind w:right="-3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ехнические средства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vAlign w:val="center"/>
          </w:tcPr>
          <w:p w14:paraId="2DEBAE79" w14:textId="77777777" w:rsidR="003C1686" w:rsidRPr="005D11D4" w:rsidRDefault="003C1686" w:rsidP="003C1686">
            <w:pPr>
              <w:widowControl w:val="0"/>
              <w:ind w:hanging="68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рудовые ресурсы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591256F" w14:textId="77777777" w:rsidR="003C1686" w:rsidRPr="005D11D4" w:rsidRDefault="003C1686" w:rsidP="003C1686">
            <w:pPr>
              <w:widowControl w:val="0"/>
              <w:ind w:left="-125" w:right="-94" w:hanging="6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FD6287" w:rsidRPr="00B677D4" w14:paraId="5F09829F" w14:textId="77777777" w:rsidTr="00F715BB">
        <w:trPr>
          <w:trHeight w:val="115"/>
        </w:trPr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216" w14:textId="5BFEBA11" w:rsidR="00FD6287" w:rsidRPr="00012E2A" w:rsidRDefault="00FD6287" w:rsidP="00FD628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321" w14:textId="5692E241" w:rsidR="00FD6287" w:rsidRPr="00FD6287" w:rsidRDefault="00FD6287" w:rsidP="00FD6287">
            <w:pPr>
              <w:widowControl w:val="0"/>
              <w:ind w:right="-102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3A5C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F4D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BB0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2D5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915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AD8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D7F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BFD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8C9" w14:textId="3466608D" w:rsidR="00FD6287" w:rsidRPr="00FD6287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3C1686" w:rsidRPr="00B677D4" w14:paraId="5540CD7F" w14:textId="77777777" w:rsidTr="00F715BB">
        <w:trPr>
          <w:trHeight w:val="70"/>
        </w:trPr>
        <w:tc>
          <w:tcPr>
            <w:tcW w:w="1816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203719C3" w14:textId="77777777" w:rsidR="003C1686" w:rsidRPr="00983F95" w:rsidRDefault="003C1686" w:rsidP="003C16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41" w:type="dxa"/>
            <w:gridSpan w:val="42"/>
            <w:tcBorders>
              <w:top w:val="single" w:sz="4" w:space="0" w:color="auto"/>
            </w:tcBorders>
            <w:vAlign w:val="center"/>
          </w:tcPr>
          <w:p w14:paraId="7CE41684" w14:textId="7CDD0530" w:rsidR="003C1686" w:rsidRPr="007314EA" w:rsidRDefault="003C1686" w:rsidP="003C1686">
            <w:pPr>
              <w:ind w:left="91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D6287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D6287">
              <w:rPr>
                <w:rFonts w:ascii="GHEA Grapalat" w:hAnsi="GHEA Grapalat"/>
                <w:sz w:val="16"/>
                <w:szCs w:val="16"/>
              </w:rPr>
              <w:t xml:space="preserve">: </w:t>
            </w:r>
          </w:p>
        </w:tc>
      </w:tr>
      <w:tr w:rsidR="003C1686" w:rsidRPr="00B677D4" w14:paraId="746BBF50" w14:textId="77777777" w:rsidTr="00F715BB">
        <w:trPr>
          <w:trHeight w:val="70"/>
        </w:trPr>
        <w:tc>
          <w:tcPr>
            <w:tcW w:w="1816" w:type="dxa"/>
            <w:gridSpan w:val="7"/>
            <w:vMerge/>
            <w:vAlign w:val="center"/>
          </w:tcPr>
          <w:p w14:paraId="70E3CEF9" w14:textId="77777777" w:rsidR="003C1686" w:rsidRPr="00983F95" w:rsidRDefault="003C1686" w:rsidP="003C168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1" w:type="dxa"/>
            <w:gridSpan w:val="42"/>
            <w:vAlign w:val="center"/>
          </w:tcPr>
          <w:p w14:paraId="6E880D1B" w14:textId="77777777" w:rsidR="003C1686" w:rsidRPr="00983F95" w:rsidRDefault="003C1686" w:rsidP="003C1686">
            <w:pPr>
              <w:ind w:left="9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1686" w:rsidRPr="00B677D4" w14:paraId="70D21C2E" w14:textId="77777777" w:rsidTr="00F715BB">
        <w:trPr>
          <w:trHeight w:val="357"/>
        </w:trPr>
        <w:tc>
          <w:tcPr>
            <w:tcW w:w="1115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1686" w:rsidRPr="00B677D4" w14:paraId="05B73A07" w14:textId="77777777" w:rsidTr="00F715BB">
        <w:trPr>
          <w:trHeight w:val="137"/>
        </w:trPr>
        <w:tc>
          <w:tcPr>
            <w:tcW w:w="5618" w:type="dxa"/>
            <w:gridSpan w:val="26"/>
            <w:tcBorders>
              <w:bottom w:val="single" w:sz="8" w:space="0" w:color="auto"/>
            </w:tcBorders>
            <w:vAlign w:val="center"/>
          </w:tcPr>
          <w:p w14:paraId="478FFE08" w14:textId="77777777" w:rsidR="003C1686" w:rsidRPr="00983F95" w:rsidRDefault="003C1686" w:rsidP="003C16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39" w:type="dxa"/>
            <w:gridSpan w:val="23"/>
            <w:tcBorders>
              <w:bottom w:val="single" w:sz="8" w:space="0" w:color="auto"/>
            </w:tcBorders>
            <w:vAlign w:val="center"/>
          </w:tcPr>
          <w:p w14:paraId="7A115357" w14:textId="0C241883" w:rsidR="003C1686" w:rsidRPr="00DE231A" w:rsidRDefault="007314EA" w:rsidP="003C168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/>
              </w:rPr>
              <w:t>29</w:t>
            </w:r>
            <w:r w:rsidR="003C1686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="003C1686" w:rsidRPr="00DE23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C1686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="003C1686" w:rsidRPr="00DE231A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3C1686" w:rsidRPr="00DE231A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3C1686" w:rsidRPr="00DE23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3C1686" w:rsidRPr="00DE231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3C1686" w:rsidRPr="00B677D4" w14:paraId="1EC68B7E" w14:textId="77777777" w:rsidTr="00F715BB">
        <w:trPr>
          <w:trHeight w:val="92"/>
        </w:trPr>
        <w:tc>
          <w:tcPr>
            <w:tcW w:w="5618" w:type="dxa"/>
            <w:gridSpan w:val="26"/>
            <w:vMerge w:val="restart"/>
            <w:vAlign w:val="center"/>
          </w:tcPr>
          <w:p w14:paraId="6139D71D" w14:textId="77777777" w:rsidR="003C1686" w:rsidRPr="00983F95" w:rsidRDefault="003C1686" w:rsidP="003C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39" w:type="dxa"/>
            <w:gridSpan w:val="14"/>
            <w:tcBorders>
              <w:bottom w:val="single" w:sz="8" w:space="0" w:color="auto"/>
            </w:tcBorders>
            <w:vAlign w:val="center"/>
          </w:tcPr>
          <w:p w14:paraId="02FE52B3" w14:textId="094F655E" w:rsidR="003C1686" w:rsidRPr="00983F95" w:rsidRDefault="003C1686" w:rsidP="003C1686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2800" w:type="dxa"/>
            <w:gridSpan w:val="9"/>
            <w:tcBorders>
              <w:bottom w:val="single" w:sz="8" w:space="0" w:color="auto"/>
            </w:tcBorders>
            <w:vAlign w:val="center"/>
          </w:tcPr>
          <w:p w14:paraId="71B7445D" w14:textId="08037FED" w:rsidR="003C1686" w:rsidRPr="00983F95" w:rsidRDefault="003C1686" w:rsidP="003C1686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3C1686" w:rsidRPr="00B677D4" w14:paraId="62F8600A" w14:textId="77777777" w:rsidTr="00F715BB">
        <w:trPr>
          <w:trHeight w:val="244"/>
        </w:trPr>
        <w:tc>
          <w:tcPr>
            <w:tcW w:w="5618" w:type="dxa"/>
            <w:gridSpan w:val="26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3C1686" w:rsidRPr="00983F95" w:rsidRDefault="003C1686" w:rsidP="003C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14"/>
            <w:tcBorders>
              <w:bottom w:val="single" w:sz="8" w:space="0" w:color="auto"/>
            </w:tcBorders>
            <w:vAlign w:val="center"/>
          </w:tcPr>
          <w:p w14:paraId="19242D71" w14:textId="360C0CA9" w:rsidR="003C1686" w:rsidRPr="00DE7E45" w:rsidRDefault="001A6945" w:rsidP="003C168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31</w:t>
            </w:r>
            <w:r w:rsidR="003C1686" w:rsidRPr="00DE7E4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3C16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3C16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 w:rsidR="003C1686" w:rsidRPr="00DE7E4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3C1686" w:rsidRPr="00DE7E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="003C16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3C1686" w:rsidRPr="00DE7E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  <w:tc>
          <w:tcPr>
            <w:tcW w:w="2800" w:type="dxa"/>
            <w:gridSpan w:val="9"/>
            <w:tcBorders>
              <w:bottom w:val="single" w:sz="8" w:space="0" w:color="auto"/>
            </w:tcBorders>
            <w:vAlign w:val="center"/>
          </w:tcPr>
          <w:p w14:paraId="1BF00B90" w14:textId="76B2663E" w:rsidR="003C1686" w:rsidRPr="00FD6287" w:rsidRDefault="001A6945" w:rsidP="003C168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 w:rsidR="003C1686" w:rsidRPr="00FD6287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3C1686" w:rsidRPr="00FD62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3C1686" w:rsidRPr="00FD6287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3C1686" w:rsidRPr="00FD62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5</w:t>
            </w:r>
            <w:r w:rsidR="003C1686"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3C1686" w:rsidRPr="00B677D4" w14:paraId="446EA8A1" w14:textId="77777777" w:rsidTr="00F715BB">
        <w:trPr>
          <w:trHeight w:val="191"/>
        </w:trPr>
        <w:tc>
          <w:tcPr>
            <w:tcW w:w="11157" w:type="dxa"/>
            <w:gridSpan w:val="4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0966410D" w:rsidR="003C1686" w:rsidRPr="00983F95" w:rsidRDefault="003C1686" w:rsidP="003C16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715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27A3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715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5</w:t>
            </w:r>
            <w:r w:rsidRPr="00DE7E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г.</w:t>
            </w:r>
          </w:p>
        </w:tc>
      </w:tr>
      <w:tr w:rsidR="003C1686" w:rsidRPr="00B677D4" w14:paraId="63A8BD43" w14:textId="77777777" w:rsidTr="00F715BB">
        <w:trPr>
          <w:trHeight w:val="60"/>
        </w:trPr>
        <w:tc>
          <w:tcPr>
            <w:tcW w:w="5618" w:type="dxa"/>
            <w:gridSpan w:val="26"/>
            <w:tcBorders>
              <w:bottom w:val="single" w:sz="8" w:space="0" w:color="auto"/>
            </w:tcBorders>
            <w:vAlign w:val="center"/>
          </w:tcPr>
          <w:p w14:paraId="64480207" w14:textId="77777777" w:rsidR="003C1686" w:rsidRPr="00983F95" w:rsidRDefault="003C1686" w:rsidP="003C16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39" w:type="dxa"/>
            <w:gridSpan w:val="23"/>
            <w:tcBorders>
              <w:bottom w:val="single" w:sz="8" w:space="0" w:color="auto"/>
            </w:tcBorders>
            <w:vAlign w:val="center"/>
          </w:tcPr>
          <w:p w14:paraId="3982A2B5" w14:textId="0E103065" w:rsidR="00FD6287" w:rsidRPr="001A6945" w:rsidRDefault="00FD6287" w:rsidP="003C168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6287">
              <w:rPr>
                <w:rFonts w:ascii="GHEA Grapalat" w:eastAsia="Arial Unicode MS" w:hAnsi="GHEA Grapalat" w:cs="Sylfaen"/>
                <w:b/>
                <w:sz w:val="16"/>
                <w:szCs w:val="16"/>
              </w:rPr>
              <w:t>Лот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1, 2        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1A69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8</w:t>
            </w:r>
            <w:r w:rsidR="003C1686" w:rsidRPr="00FD6287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3C1686"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</w:t>
            </w:r>
            <w:r w:rsidR="003C1686" w:rsidRPr="00FD6287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3C1686"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5 г.</w:t>
            </w:r>
          </w:p>
        </w:tc>
      </w:tr>
      <w:tr w:rsidR="003C1686" w:rsidRPr="00B677D4" w14:paraId="5D3AC125" w14:textId="77777777" w:rsidTr="00F715BB">
        <w:trPr>
          <w:trHeight w:val="99"/>
        </w:trPr>
        <w:tc>
          <w:tcPr>
            <w:tcW w:w="5618" w:type="dxa"/>
            <w:gridSpan w:val="26"/>
            <w:tcBorders>
              <w:bottom w:val="single" w:sz="8" w:space="0" w:color="auto"/>
            </w:tcBorders>
            <w:vAlign w:val="center"/>
          </w:tcPr>
          <w:p w14:paraId="5B71A66E" w14:textId="77777777" w:rsidR="003C1686" w:rsidRPr="00983F95" w:rsidRDefault="003C1686" w:rsidP="003C16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39" w:type="dxa"/>
            <w:gridSpan w:val="23"/>
            <w:tcBorders>
              <w:bottom w:val="single" w:sz="8" w:space="0" w:color="auto"/>
            </w:tcBorders>
            <w:vAlign w:val="center"/>
          </w:tcPr>
          <w:p w14:paraId="320AA3CD" w14:textId="32DA5170" w:rsidR="003C1686" w:rsidRPr="00FD6287" w:rsidRDefault="00FD6287" w:rsidP="003C168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6287">
              <w:rPr>
                <w:rFonts w:ascii="GHEA Grapalat" w:eastAsia="Arial Unicode MS" w:hAnsi="GHEA Grapalat" w:cs="Sylfaen"/>
                <w:b/>
                <w:sz w:val="16"/>
                <w:szCs w:val="16"/>
              </w:rPr>
              <w:t>Лот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, 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1A69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20</w:t>
            </w:r>
            <w:r w:rsidR="003C1686" w:rsidRPr="00FD6287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3C1686"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</w:t>
            </w:r>
            <w:r w:rsidR="003C1686" w:rsidRPr="00FD6287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3C1686"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5 г.</w:t>
            </w:r>
          </w:p>
        </w:tc>
      </w:tr>
      <w:tr w:rsidR="003C1686" w:rsidRPr="00B677D4" w14:paraId="3E51969B" w14:textId="77777777" w:rsidTr="00F715BB">
        <w:trPr>
          <w:trHeight w:val="60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321081D5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1686" w:rsidRPr="00B677D4" w14:paraId="78DBE038" w14:textId="77777777" w:rsidTr="00F715BB">
        <w:trPr>
          <w:trHeight w:val="60"/>
        </w:trPr>
        <w:tc>
          <w:tcPr>
            <w:tcW w:w="669" w:type="dxa"/>
            <w:gridSpan w:val="6"/>
            <w:vMerge w:val="restart"/>
            <w:vAlign w:val="center"/>
          </w:tcPr>
          <w:p w14:paraId="5B0B840F" w14:textId="77777777" w:rsidR="003C1686" w:rsidRPr="00983F95" w:rsidRDefault="003C1686" w:rsidP="003C1686">
            <w:pPr>
              <w:tabs>
                <w:tab w:val="left" w:pos="1248"/>
              </w:tabs>
              <w:ind w:left="-42" w:right="-75" w:firstLine="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80" w:type="dxa"/>
            <w:gridSpan w:val="5"/>
            <w:vMerge w:val="restart"/>
            <w:vAlign w:val="center"/>
          </w:tcPr>
          <w:p w14:paraId="63D625CA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08" w:type="dxa"/>
            <w:gridSpan w:val="38"/>
            <w:vAlign w:val="center"/>
          </w:tcPr>
          <w:p w14:paraId="29749744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C1686" w:rsidRPr="00B677D4" w14:paraId="62EBFBF5" w14:textId="77777777" w:rsidTr="00F715BB">
        <w:trPr>
          <w:trHeight w:val="236"/>
        </w:trPr>
        <w:tc>
          <w:tcPr>
            <w:tcW w:w="669" w:type="dxa"/>
            <w:gridSpan w:val="6"/>
            <w:vMerge/>
            <w:vAlign w:val="center"/>
          </w:tcPr>
          <w:p w14:paraId="2635C05A" w14:textId="77777777" w:rsidR="003C1686" w:rsidRPr="00983F95" w:rsidRDefault="003C1686" w:rsidP="003C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vAlign w:val="center"/>
          </w:tcPr>
          <w:p w14:paraId="772107D8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10"/>
            <w:vMerge w:val="restart"/>
            <w:vAlign w:val="center"/>
          </w:tcPr>
          <w:p w14:paraId="4936F0CA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25" w:type="dxa"/>
            <w:gridSpan w:val="7"/>
            <w:vMerge w:val="restart"/>
            <w:vAlign w:val="center"/>
          </w:tcPr>
          <w:p w14:paraId="5BC05105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362" w:type="dxa"/>
            <w:gridSpan w:val="11"/>
            <w:vMerge w:val="restart"/>
            <w:vAlign w:val="center"/>
          </w:tcPr>
          <w:p w14:paraId="7BF10C46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19" w:type="dxa"/>
            <w:gridSpan w:val="4"/>
            <w:vMerge w:val="restart"/>
            <w:vAlign w:val="center"/>
          </w:tcPr>
          <w:p w14:paraId="6970C300" w14:textId="3FEEAAA8" w:rsidR="003C1686" w:rsidRPr="00AC3292" w:rsidRDefault="003C1686" w:rsidP="003C1686">
            <w:pPr>
              <w:widowControl w:val="0"/>
              <w:ind w:left="-91" w:right="-109" w:hanging="9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Размер предоп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латы</w:t>
            </w:r>
          </w:p>
        </w:tc>
        <w:tc>
          <w:tcPr>
            <w:tcW w:w="2409" w:type="dxa"/>
            <w:gridSpan w:val="6"/>
            <w:vAlign w:val="center"/>
          </w:tcPr>
          <w:p w14:paraId="25F5D4A8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C1686" w:rsidRPr="00B677D4" w14:paraId="25FA20E8" w14:textId="77777777" w:rsidTr="00F715BB">
        <w:trPr>
          <w:trHeight w:val="237"/>
        </w:trPr>
        <w:tc>
          <w:tcPr>
            <w:tcW w:w="669" w:type="dxa"/>
            <w:gridSpan w:val="6"/>
            <w:vMerge/>
            <w:vAlign w:val="center"/>
          </w:tcPr>
          <w:p w14:paraId="122DD86C" w14:textId="77777777" w:rsidR="003C1686" w:rsidRPr="00983F95" w:rsidRDefault="003C1686" w:rsidP="003C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vAlign w:val="center"/>
          </w:tcPr>
          <w:p w14:paraId="03D468BA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10"/>
            <w:vMerge/>
            <w:vAlign w:val="center"/>
          </w:tcPr>
          <w:p w14:paraId="06C2519C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vMerge/>
            <w:vAlign w:val="center"/>
          </w:tcPr>
          <w:p w14:paraId="67C17D53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11"/>
            <w:vMerge/>
            <w:vAlign w:val="center"/>
          </w:tcPr>
          <w:p w14:paraId="04F1C713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9" w:type="dxa"/>
            <w:gridSpan w:val="4"/>
            <w:vMerge/>
            <w:vAlign w:val="center"/>
          </w:tcPr>
          <w:p w14:paraId="4A6EE949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1BF87701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C1686" w:rsidRPr="00B677D4" w14:paraId="04DF95FC" w14:textId="77777777" w:rsidTr="00F715BB">
        <w:trPr>
          <w:trHeight w:val="262"/>
        </w:trPr>
        <w:tc>
          <w:tcPr>
            <w:tcW w:w="66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3C1686" w:rsidRPr="00983F95" w:rsidRDefault="003C1686" w:rsidP="003C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11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vAlign w:val="center"/>
          </w:tcPr>
          <w:p w14:paraId="333DFCD0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137" w:type="dxa"/>
            <w:tcBorders>
              <w:bottom w:val="single" w:sz="8" w:space="0" w:color="auto"/>
            </w:tcBorders>
            <w:vAlign w:val="center"/>
          </w:tcPr>
          <w:p w14:paraId="6C188CD4" w14:textId="04401D5B" w:rsidR="003C1686" w:rsidRPr="004C40D7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A6945" w:rsidRPr="00B677D4" w14:paraId="20C4E37A" w14:textId="77777777" w:rsidTr="00F715BB">
        <w:trPr>
          <w:trHeight w:val="502"/>
        </w:trPr>
        <w:tc>
          <w:tcPr>
            <w:tcW w:w="669" w:type="dxa"/>
            <w:gridSpan w:val="6"/>
            <w:vAlign w:val="center"/>
          </w:tcPr>
          <w:p w14:paraId="1089867E" w14:textId="1E34F075" w:rsidR="001A6945" w:rsidRPr="00867B2B" w:rsidRDefault="001A6945" w:rsidP="001A694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867B2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5"/>
            <w:vAlign w:val="center"/>
          </w:tcPr>
          <w:p w14:paraId="07CF7B5C" w14:textId="34A0DC03" w:rsidR="001A6945" w:rsidRPr="00427620" w:rsidRDefault="001A6945" w:rsidP="001A6945">
            <w:pPr>
              <w:widowControl w:val="0"/>
              <w:ind w:left="-89" w:right="-135" w:hanging="1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E6D78">
              <w:rPr>
                <w:rFonts w:ascii="GHEA Grapalat" w:hAnsi="GHEA Grapalat" w:cs="Arial"/>
                <w:b/>
                <w:bCs/>
                <w:sz w:val="21"/>
                <w:szCs w:val="21"/>
              </w:rPr>
              <w:t xml:space="preserve">ООО </w:t>
            </w:r>
            <w:r w:rsidRPr="00142AA1">
              <w:rPr>
                <w:rFonts w:ascii="GHEA Grapalat" w:hAnsi="GHEA Grapalat" w:cs="Arial"/>
                <w:sz w:val="21"/>
                <w:szCs w:val="21"/>
              </w:rPr>
              <w:t>"</w:t>
            </w:r>
            <w:r w:rsidRPr="001E6D78">
              <w:rPr>
                <w:rFonts w:ascii="GHEA Grapalat" w:hAnsi="GHEA Grapalat" w:cs="Arial"/>
                <w:b/>
                <w:bCs/>
                <w:sz w:val="21"/>
                <w:szCs w:val="21"/>
              </w:rPr>
              <w:t>Пролаб</w:t>
            </w:r>
            <w:r w:rsidRPr="00142AA1">
              <w:rPr>
                <w:rFonts w:ascii="GHEA Grapalat" w:hAnsi="GHEA Grapalat" w:cs="Arial"/>
                <w:sz w:val="21"/>
                <w:szCs w:val="21"/>
              </w:rPr>
              <w:t>"</w:t>
            </w:r>
          </w:p>
        </w:tc>
        <w:tc>
          <w:tcPr>
            <w:tcW w:w="1893" w:type="dxa"/>
            <w:gridSpan w:val="10"/>
            <w:vAlign w:val="center"/>
          </w:tcPr>
          <w:p w14:paraId="3DBC2FB8" w14:textId="58FC65BE" w:rsidR="001A6945" w:rsidRPr="00DE7E45" w:rsidRDefault="001A6945" w:rsidP="001A694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ԲՄԽԾՁԲ-2025/15Ն-1</w:t>
            </w:r>
          </w:p>
        </w:tc>
        <w:tc>
          <w:tcPr>
            <w:tcW w:w="1225" w:type="dxa"/>
            <w:gridSpan w:val="7"/>
            <w:vAlign w:val="center"/>
          </w:tcPr>
          <w:p w14:paraId="777F81A1" w14:textId="5C2FD351" w:rsidR="001A6945" w:rsidRPr="005350A6" w:rsidRDefault="001A6945" w:rsidP="001A6945">
            <w:pPr>
              <w:widowControl w:val="0"/>
              <w:ind w:right="-111" w:hanging="107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5350A6">
              <w:rPr>
                <w:rFonts w:ascii="Cambria Math" w:eastAsia="Microsoft YaHei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5350A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8</w:t>
            </w:r>
            <w:r w:rsidRPr="005350A6">
              <w:rPr>
                <w:rFonts w:ascii="Cambria Math" w:eastAsia="Microsoft YaHei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5350A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5 г.</w:t>
            </w:r>
          </w:p>
        </w:tc>
        <w:tc>
          <w:tcPr>
            <w:tcW w:w="2362" w:type="dxa"/>
            <w:gridSpan w:val="11"/>
            <w:vAlign w:val="center"/>
          </w:tcPr>
          <w:p w14:paraId="719CEAE2" w14:textId="3B6DADEA" w:rsidR="001A6945" w:rsidRPr="00C75956" w:rsidRDefault="001A6945" w:rsidP="001A6945">
            <w:pPr>
              <w:widowControl w:val="0"/>
              <w:ind w:left="-77"/>
              <w:jc w:val="center"/>
              <w:rPr>
                <w:rFonts w:ascii="Cambria Math" w:eastAsia="Arial Unicode MS" w:hAnsi="Cambria Math" w:cs="Sylfaen"/>
                <w:b/>
                <w:bCs/>
                <w:iCs/>
                <w:sz w:val="14"/>
                <w:szCs w:val="14"/>
              </w:rPr>
            </w:pP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лучае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редоставления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финансовых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редств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о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истечении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70 (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емьдесят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)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ней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осле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ступления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илу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оглашения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заключаемого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между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торонами</w:t>
            </w:r>
            <w:r w:rsidRPr="00C7595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</w:tc>
        <w:tc>
          <w:tcPr>
            <w:tcW w:w="619" w:type="dxa"/>
            <w:gridSpan w:val="4"/>
            <w:vAlign w:val="center"/>
          </w:tcPr>
          <w:p w14:paraId="2BEBC16F" w14:textId="0FAE6305" w:rsidR="001A6945" w:rsidRPr="00867B2B" w:rsidRDefault="001A6945" w:rsidP="001A6945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5"/>
            <w:vAlign w:val="center"/>
          </w:tcPr>
          <w:p w14:paraId="0E68975E" w14:textId="5CCCF15C" w:rsidR="001A6945" w:rsidRPr="00867B2B" w:rsidRDefault="001A6945" w:rsidP="001A6945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0C2080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5D83B508" w14:textId="18025851" w:rsidR="001A6945" w:rsidRPr="00D30095" w:rsidRDefault="001A6945" w:rsidP="001A6945">
            <w:pPr>
              <w:widowControl w:val="0"/>
              <w:ind w:hanging="58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 w:rsidRPr="00A94D55">
              <w:rPr>
                <w:rFonts w:ascii="GHEA Grapalat" w:hAnsi="GHEA Grapalat" w:cs="Arial"/>
                <w:b/>
                <w:bCs/>
                <w:sz w:val="20"/>
              </w:rPr>
              <w:t>2</w:t>
            </w:r>
            <w:r w:rsidRPr="00A94D5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94D55">
              <w:rPr>
                <w:rFonts w:ascii="GHEA Grapalat" w:hAnsi="GHEA Grapalat" w:cs="Arial"/>
                <w:b/>
                <w:bCs/>
                <w:sz w:val="20"/>
              </w:rPr>
              <w:t>256</w:t>
            </w:r>
            <w:r w:rsidRPr="00A94D5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94D55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1A6945" w:rsidRPr="00B677D4" w14:paraId="1E37D8F2" w14:textId="77777777" w:rsidTr="00F715BB">
        <w:trPr>
          <w:trHeight w:val="502"/>
        </w:trPr>
        <w:tc>
          <w:tcPr>
            <w:tcW w:w="669" w:type="dxa"/>
            <w:gridSpan w:val="6"/>
            <w:vAlign w:val="center"/>
          </w:tcPr>
          <w:p w14:paraId="79C39EEA" w14:textId="0A781B60" w:rsidR="001A6945" w:rsidRPr="00FD6287" w:rsidRDefault="001A6945" w:rsidP="001A69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80" w:type="dxa"/>
            <w:gridSpan w:val="5"/>
            <w:vAlign w:val="center"/>
          </w:tcPr>
          <w:p w14:paraId="60B471D0" w14:textId="0D8440FA" w:rsidR="001A6945" w:rsidRPr="00D24A7E" w:rsidRDefault="001A6945" w:rsidP="001A6945">
            <w:pPr>
              <w:widowControl w:val="0"/>
              <w:ind w:left="-89" w:right="-135" w:hanging="15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1E6D78">
              <w:rPr>
                <w:rFonts w:ascii="GHEA Grapalat" w:hAnsi="GHEA Grapalat" w:cs="Arial"/>
                <w:b/>
                <w:bCs/>
                <w:sz w:val="21"/>
                <w:szCs w:val="21"/>
              </w:rPr>
              <w:t xml:space="preserve">ООО </w:t>
            </w:r>
            <w:r w:rsidRPr="00142AA1">
              <w:rPr>
                <w:rFonts w:ascii="GHEA Grapalat" w:hAnsi="GHEA Grapalat" w:cs="Arial"/>
                <w:sz w:val="21"/>
                <w:szCs w:val="21"/>
              </w:rPr>
              <w:t>"</w:t>
            </w:r>
            <w:r w:rsidRPr="001E6D78">
              <w:rPr>
                <w:rFonts w:ascii="GHEA Grapalat" w:hAnsi="GHEA Grapalat" w:cs="Arial"/>
                <w:b/>
                <w:bCs/>
                <w:sz w:val="21"/>
                <w:szCs w:val="21"/>
              </w:rPr>
              <w:t>Чаннахагиц  Институт</w:t>
            </w:r>
            <w:r w:rsidRPr="00142AA1">
              <w:rPr>
                <w:rFonts w:ascii="GHEA Grapalat" w:hAnsi="GHEA Grapalat" w:cs="Arial"/>
                <w:sz w:val="21"/>
                <w:szCs w:val="21"/>
              </w:rPr>
              <w:t>"</w:t>
            </w:r>
          </w:p>
        </w:tc>
        <w:tc>
          <w:tcPr>
            <w:tcW w:w="1893" w:type="dxa"/>
            <w:gridSpan w:val="10"/>
            <w:vAlign w:val="center"/>
          </w:tcPr>
          <w:p w14:paraId="057F2DAE" w14:textId="020CE3E6" w:rsidR="001A6945" w:rsidRDefault="001A6945" w:rsidP="001A694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ԲՄԽԾՁԲ-2025/15Ն-2</w:t>
            </w:r>
          </w:p>
        </w:tc>
        <w:tc>
          <w:tcPr>
            <w:tcW w:w="1225" w:type="dxa"/>
            <w:gridSpan w:val="7"/>
            <w:vAlign w:val="center"/>
          </w:tcPr>
          <w:p w14:paraId="7B081C03" w14:textId="493BBD73" w:rsidR="001A6945" w:rsidRPr="005350A6" w:rsidRDefault="001A6945" w:rsidP="001A6945">
            <w:pPr>
              <w:widowControl w:val="0"/>
              <w:ind w:right="-111" w:hanging="107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5350A6">
              <w:rPr>
                <w:rFonts w:ascii="Cambria Math" w:eastAsia="Microsoft YaHei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5350A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8</w:t>
            </w:r>
            <w:r w:rsidRPr="005350A6">
              <w:rPr>
                <w:rFonts w:ascii="Cambria Math" w:eastAsia="Microsoft YaHei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5350A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5 г.</w:t>
            </w:r>
          </w:p>
        </w:tc>
        <w:tc>
          <w:tcPr>
            <w:tcW w:w="2362" w:type="dxa"/>
            <w:gridSpan w:val="11"/>
            <w:vAlign w:val="center"/>
          </w:tcPr>
          <w:p w14:paraId="01279AF3" w14:textId="27EBB441" w:rsidR="001A6945" w:rsidRPr="00C75956" w:rsidRDefault="001A6945" w:rsidP="001A6945">
            <w:pPr>
              <w:widowControl w:val="0"/>
              <w:ind w:left="-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лучае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редоставления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финансовых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редств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о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истечении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90 </w:t>
            </w:r>
            <w:r w:rsidR="00C75956"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(</w:t>
            </w:r>
            <w:r w:rsidR="00C75956"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евяносто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)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ней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осле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ступления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илу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оглашения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заключаемого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между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торонами</w:t>
            </w:r>
            <w:r w:rsidRPr="00C7595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</w:tc>
        <w:tc>
          <w:tcPr>
            <w:tcW w:w="619" w:type="dxa"/>
            <w:gridSpan w:val="4"/>
            <w:vAlign w:val="center"/>
          </w:tcPr>
          <w:p w14:paraId="6770197E" w14:textId="4EEAFC54" w:rsidR="001A6945" w:rsidRPr="009E2761" w:rsidRDefault="001A6945" w:rsidP="001A69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5"/>
            <w:vAlign w:val="center"/>
          </w:tcPr>
          <w:p w14:paraId="528EDFF9" w14:textId="27DEF95C" w:rsidR="001A6945" w:rsidRPr="000C2080" w:rsidRDefault="001A6945" w:rsidP="001A6945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0C2080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4E3339A9" w14:textId="603580AC" w:rsidR="001A6945" w:rsidRPr="0041709F" w:rsidRDefault="001A6945" w:rsidP="001A6945">
            <w:pPr>
              <w:widowControl w:val="0"/>
              <w:ind w:hanging="58"/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A94D55">
              <w:rPr>
                <w:rFonts w:ascii="GHEA Grapalat" w:hAnsi="GHEA Grapalat" w:cs="Arial"/>
                <w:b/>
                <w:bCs/>
                <w:sz w:val="20"/>
              </w:rPr>
              <w:t>699</w:t>
            </w:r>
            <w:r w:rsidRPr="00A94D5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94D55">
              <w:rPr>
                <w:rFonts w:ascii="GHEA Grapalat" w:hAnsi="GHEA Grapalat" w:cs="Arial"/>
                <w:b/>
                <w:bCs/>
                <w:sz w:val="20"/>
              </w:rPr>
              <w:t>600</w:t>
            </w:r>
          </w:p>
        </w:tc>
      </w:tr>
      <w:tr w:rsidR="00FD6287" w:rsidRPr="00B677D4" w14:paraId="61372B1E" w14:textId="77777777" w:rsidTr="00F715BB">
        <w:trPr>
          <w:trHeight w:val="287"/>
        </w:trPr>
        <w:tc>
          <w:tcPr>
            <w:tcW w:w="11157" w:type="dxa"/>
            <w:gridSpan w:val="49"/>
            <w:vAlign w:val="center"/>
          </w:tcPr>
          <w:p w14:paraId="7FA111DC" w14:textId="77777777" w:rsidR="00FD6287" w:rsidRPr="00983F95" w:rsidRDefault="00FD6287" w:rsidP="00FD62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D6287" w:rsidRPr="00B677D4" w14:paraId="77E8C2E7" w14:textId="77777777" w:rsidTr="00F715BB">
        <w:trPr>
          <w:trHeight w:val="125"/>
        </w:trPr>
        <w:tc>
          <w:tcPr>
            <w:tcW w:w="624" w:type="dxa"/>
            <w:gridSpan w:val="5"/>
            <w:tcBorders>
              <w:bottom w:val="single" w:sz="4" w:space="0" w:color="auto"/>
            </w:tcBorders>
            <w:vAlign w:val="center"/>
          </w:tcPr>
          <w:p w14:paraId="1C7E0407" w14:textId="77777777" w:rsidR="00FD6287" w:rsidRPr="00983F95" w:rsidRDefault="00FD6287" w:rsidP="00FD6287">
            <w:pPr>
              <w:tabs>
                <w:tab w:val="left" w:pos="1248"/>
              </w:tabs>
              <w:ind w:left="-132" w:right="-135" w:firstLine="7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25" w:type="dxa"/>
            <w:gridSpan w:val="6"/>
            <w:tcBorders>
              <w:bottom w:val="single" w:sz="4" w:space="0" w:color="auto"/>
            </w:tcBorders>
            <w:vAlign w:val="center"/>
          </w:tcPr>
          <w:p w14:paraId="296D4A20" w14:textId="77777777" w:rsidR="00FD6287" w:rsidRPr="00983F95" w:rsidRDefault="00FD6287" w:rsidP="00FD62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060" w:type="dxa"/>
            <w:gridSpan w:val="11"/>
            <w:tcBorders>
              <w:bottom w:val="single" w:sz="4" w:space="0" w:color="auto"/>
            </w:tcBorders>
            <w:vAlign w:val="center"/>
          </w:tcPr>
          <w:p w14:paraId="60C16F56" w14:textId="77777777" w:rsidR="00FD6287" w:rsidRPr="00983F95" w:rsidRDefault="00FD6287" w:rsidP="00FD62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20" w:type="dxa"/>
            <w:gridSpan w:val="11"/>
            <w:tcBorders>
              <w:bottom w:val="single" w:sz="4" w:space="0" w:color="auto"/>
            </w:tcBorders>
            <w:vAlign w:val="center"/>
          </w:tcPr>
          <w:p w14:paraId="77D91B8B" w14:textId="5DC1B4CF" w:rsidR="00FD6287" w:rsidRPr="00983F95" w:rsidRDefault="00FD6287" w:rsidP="00FD62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2585" w:type="dxa"/>
            <w:gridSpan w:val="13"/>
            <w:tcBorders>
              <w:bottom w:val="single" w:sz="4" w:space="0" w:color="auto"/>
            </w:tcBorders>
            <w:vAlign w:val="center"/>
          </w:tcPr>
          <w:p w14:paraId="5F029383" w14:textId="77777777" w:rsidR="00FD6287" w:rsidRPr="00983F95" w:rsidRDefault="00FD6287" w:rsidP="00FD62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43" w:type="dxa"/>
            <w:gridSpan w:val="3"/>
            <w:tcBorders>
              <w:bottom w:val="single" w:sz="4" w:space="0" w:color="auto"/>
            </w:tcBorders>
            <w:vAlign w:val="center"/>
          </w:tcPr>
          <w:p w14:paraId="00E1F7B6" w14:textId="2DD13E70" w:rsidR="00FD6287" w:rsidRPr="00983F95" w:rsidRDefault="00FD6287" w:rsidP="00FD62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5350A6" w:rsidRPr="00B677D4" w14:paraId="72C9F1AA" w14:textId="77777777" w:rsidTr="00F715BB">
        <w:trPr>
          <w:trHeight w:val="536"/>
        </w:trPr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0431" w14:textId="0DC0AABE" w:rsidR="005350A6" w:rsidRPr="00C75956" w:rsidRDefault="00C75956" w:rsidP="005350A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B352" w14:textId="032B340A" w:rsidR="005350A6" w:rsidRPr="00427620" w:rsidRDefault="005350A6" w:rsidP="002F25B0">
            <w:pPr>
              <w:rPr>
                <w:rFonts w:ascii="GHEA Grapalat" w:hAnsi="GHEA Grapalat"/>
                <w:sz w:val="18"/>
                <w:szCs w:val="18"/>
              </w:rPr>
            </w:pPr>
            <w:r w:rsidRPr="001E6D78">
              <w:rPr>
                <w:rFonts w:ascii="GHEA Grapalat" w:hAnsi="GHEA Grapalat" w:cs="Arial"/>
                <w:b/>
                <w:bCs/>
                <w:sz w:val="21"/>
                <w:szCs w:val="21"/>
              </w:rPr>
              <w:t xml:space="preserve">ООО </w:t>
            </w:r>
            <w:r w:rsidRPr="00142AA1">
              <w:rPr>
                <w:rFonts w:ascii="GHEA Grapalat" w:hAnsi="GHEA Grapalat" w:cs="Arial"/>
                <w:sz w:val="21"/>
                <w:szCs w:val="21"/>
              </w:rPr>
              <w:t>"</w:t>
            </w:r>
            <w:r w:rsidRPr="001E6D78">
              <w:rPr>
                <w:rFonts w:ascii="GHEA Grapalat" w:hAnsi="GHEA Grapalat" w:cs="Arial"/>
                <w:b/>
                <w:bCs/>
                <w:sz w:val="21"/>
                <w:szCs w:val="21"/>
              </w:rPr>
              <w:t>Пролаб</w:t>
            </w:r>
            <w:r w:rsidRPr="00142AA1">
              <w:rPr>
                <w:rFonts w:ascii="GHEA Grapalat" w:hAnsi="GHEA Grapalat" w:cs="Arial"/>
                <w:sz w:val="21"/>
                <w:szCs w:val="21"/>
              </w:rPr>
              <w:t>"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405C" w14:textId="46D83BD1" w:rsidR="005350A6" w:rsidRPr="00954D0F" w:rsidRDefault="005350A6" w:rsidP="005350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50A6">
              <w:rPr>
                <w:rFonts w:ascii="GHEA Grapalat" w:hAnsi="GHEA Grapalat" w:hint="eastAsia"/>
                <w:sz w:val="18"/>
                <w:szCs w:val="18"/>
                <w:lang w:val="hy-AM"/>
              </w:rPr>
              <w:t>РА</w:t>
            </w:r>
            <w:r w:rsidRPr="005350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350A6">
              <w:rPr>
                <w:rFonts w:ascii="GHEA Grapalat" w:hAnsi="GHEA Grapalat" w:hint="eastAsia"/>
                <w:sz w:val="18"/>
                <w:szCs w:val="18"/>
                <w:lang w:val="hy-AM"/>
              </w:rPr>
              <w:t>г</w:t>
            </w:r>
            <w:r w:rsidRPr="005350A6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350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350A6">
              <w:rPr>
                <w:rFonts w:ascii="GHEA Grapalat" w:hAnsi="GHEA Grapalat" w:hint="eastAsia"/>
                <w:sz w:val="18"/>
                <w:szCs w:val="18"/>
                <w:lang w:val="hy-AM"/>
              </w:rPr>
              <w:t>Ереван</w:t>
            </w:r>
            <w:r w:rsidRPr="005350A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5350A6">
              <w:rPr>
                <w:rFonts w:ascii="GHEA Grapalat" w:hAnsi="GHEA Grapalat" w:hint="eastAsia"/>
                <w:sz w:val="18"/>
                <w:szCs w:val="18"/>
                <w:lang w:val="hy-AM"/>
              </w:rPr>
              <w:t>ул</w:t>
            </w:r>
            <w:r w:rsidRPr="005350A6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350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350A6">
              <w:rPr>
                <w:rFonts w:ascii="GHEA Grapalat" w:hAnsi="GHEA Grapalat" w:hint="eastAsia"/>
                <w:sz w:val="18"/>
                <w:szCs w:val="18"/>
                <w:lang w:val="hy-AM"/>
              </w:rPr>
              <w:t>Комитаса</w:t>
            </w:r>
            <w:r w:rsidRPr="005350A6">
              <w:rPr>
                <w:rFonts w:ascii="GHEA Grapalat" w:hAnsi="GHEA Grapalat"/>
                <w:sz w:val="18"/>
                <w:szCs w:val="18"/>
                <w:lang w:val="hy-AM"/>
              </w:rPr>
              <w:t xml:space="preserve"> 27, </w:t>
            </w:r>
            <w:r w:rsidRPr="005350A6">
              <w:rPr>
                <w:rFonts w:ascii="GHEA Grapalat" w:hAnsi="GHEA Grapalat" w:hint="eastAsia"/>
                <w:sz w:val="18"/>
                <w:szCs w:val="18"/>
                <w:lang w:val="hy-AM"/>
              </w:rPr>
              <w:t>кв</w:t>
            </w:r>
            <w:r w:rsidRPr="005350A6">
              <w:rPr>
                <w:rFonts w:ascii="GHEA Grapalat" w:hAnsi="GHEA Grapalat"/>
                <w:sz w:val="18"/>
                <w:szCs w:val="18"/>
                <w:lang w:val="hy-AM"/>
              </w:rPr>
              <w:t>. 27</w:t>
            </w:r>
          </w:p>
        </w:tc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94E" w14:textId="77777777" w:rsidR="005350A6" w:rsidRPr="00A855B4" w:rsidRDefault="005350A6" w:rsidP="005350A6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Pr="00A855B4">
                <w:rPr>
                  <w:rStyle w:val="Hyperlink"/>
                  <w:rFonts w:ascii="GHEA Grapalat" w:hAnsi="GHEA Grapalat"/>
                  <w:sz w:val="18"/>
                  <w:szCs w:val="18"/>
                </w:rPr>
                <w:t>prolabarmenia@gmail.com</w:t>
              </w:r>
            </w:hyperlink>
          </w:p>
          <w:p w14:paraId="3F20CEBB" w14:textId="0C7D35BB" w:rsidR="005350A6" w:rsidRPr="00D30095" w:rsidRDefault="005350A6" w:rsidP="005350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55B4">
              <w:rPr>
                <w:rFonts w:ascii="GHEA Grapalat" w:hAnsi="GHEA Grapalat"/>
                <w:sz w:val="18"/>
                <w:szCs w:val="18"/>
                <w:lang w:val="hy-AM"/>
              </w:rPr>
              <w:t>Тел։ +374 77 050 650</w:t>
            </w:r>
          </w:p>
        </w:tc>
        <w:tc>
          <w:tcPr>
            <w:tcW w:w="2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1D71" w14:textId="19940B01" w:rsidR="005350A6" w:rsidRPr="00427620" w:rsidRDefault="005350A6" w:rsidP="005350A6">
            <w:pPr>
              <w:ind w:hanging="93"/>
              <w:jc w:val="center"/>
              <w:rPr>
                <w:rFonts w:ascii="GHEA Grapalat" w:hAnsi="GHEA Grapalat"/>
                <w:color w:val="FF0000"/>
                <w:sz w:val="19"/>
                <w:szCs w:val="19"/>
                <w:lang w:val="en-US"/>
              </w:rPr>
            </w:pPr>
            <w:r w:rsidRPr="00102747">
              <w:rPr>
                <w:rFonts w:ascii="GHEA Grapalat" w:hAnsi="GHEA Grapalat"/>
                <w:b/>
                <w:sz w:val="20"/>
              </w:rPr>
              <w:t>2471203042300000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4A4B" w14:textId="6C9EDAE4" w:rsidR="005350A6" w:rsidRPr="00427620" w:rsidRDefault="005350A6" w:rsidP="005350A6">
            <w:pPr>
              <w:jc w:val="center"/>
              <w:rPr>
                <w:rFonts w:ascii="GHEA Grapalat" w:hAnsi="GHEA Grapalat"/>
                <w:sz w:val="19"/>
                <w:szCs w:val="19"/>
                <w:lang w:val="en-US"/>
              </w:rPr>
            </w:pPr>
            <w:r w:rsidRPr="00B42082">
              <w:rPr>
                <w:rFonts w:ascii="GHEA Grapalat" w:hAnsi="GHEA Grapalat"/>
                <w:b/>
                <w:sz w:val="20"/>
              </w:rPr>
              <w:t>00216582</w:t>
            </w:r>
          </w:p>
        </w:tc>
      </w:tr>
      <w:tr w:rsidR="005350A6" w:rsidRPr="00B677D4" w14:paraId="48784273" w14:textId="77777777" w:rsidTr="00F715BB">
        <w:trPr>
          <w:trHeight w:val="154"/>
        </w:trPr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D1F0" w14:textId="253F8E65" w:rsidR="005350A6" w:rsidRPr="00C75956" w:rsidRDefault="00C75956" w:rsidP="005350A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E2E" w14:textId="1FFAE106" w:rsidR="005350A6" w:rsidRPr="00D24A7E" w:rsidRDefault="005350A6" w:rsidP="002F25B0">
            <w:pPr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D24A7E">
              <w:rPr>
                <w:rFonts w:ascii="GHEA Grapalat" w:hAnsi="GHEA Grapalat" w:hint="eastAsia"/>
                <w:b/>
                <w:bCs/>
                <w:sz w:val="21"/>
                <w:szCs w:val="21"/>
              </w:rPr>
              <w:t>ООО</w:t>
            </w:r>
            <w:r w:rsidRPr="00D24A7E">
              <w:rPr>
                <w:rFonts w:ascii="GHEA Grapalat" w:hAnsi="GHEA Grapalat"/>
                <w:b/>
                <w:bCs/>
                <w:sz w:val="21"/>
                <w:szCs w:val="21"/>
              </w:rPr>
              <w:t xml:space="preserve"> "</w:t>
            </w:r>
            <w:r w:rsidRPr="00D24A7E">
              <w:rPr>
                <w:rFonts w:ascii="GHEA Grapalat" w:hAnsi="GHEA Grapalat" w:hint="eastAsia"/>
                <w:b/>
                <w:bCs/>
                <w:sz w:val="21"/>
                <w:szCs w:val="21"/>
              </w:rPr>
              <w:t>Чаннахагиц</w:t>
            </w:r>
            <w:r w:rsidRPr="00D24A7E">
              <w:rPr>
                <w:rFonts w:ascii="GHEA Grapalat" w:hAnsi="GHEA Grapalat"/>
                <w:b/>
                <w:bCs/>
                <w:sz w:val="21"/>
                <w:szCs w:val="21"/>
              </w:rPr>
              <w:t xml:space="preserve">  </w:t>
            </w:r>
            <w:r w:rsidRPr="00D24A7E">
              <w:rPr>
                <w:rFonts w:ascii="GHEA Grapalat" w:hAnsi="GHEA Grapalat" w:hint="eastAsia"/>
                <w:b/>
                <w:bCs/>
                <w:sz w:val="21"/>
                <w:szCs w:val="21"/>
              </w:rPr>
              <w:t>Институт</w:t>
            </w:r>
            <w:r w:rsidRPr="00D24A7E">
              <w:rPr>
                <w:rFonts w:ascii="GHEA Grapalat" w:hAnsi="GHEA Grapalat"/>
                <w:b/>
                <w:bCs/>
                <w:sz w:val="21"/>
                <w:szCs w:val="21"/>
              </w:rPr>
              <w:t>"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B2D" w14:textId="769774C6" w:rsidR="005350A6" w:rsidRPr="00BE2DB8" w:rsidRDefault="005350A6" w:rsidP="005350A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РА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г</w:t>
            </w:r>
            <w:r w:rsidRPr="00BE2DB8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Ереван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ул</w:t>
            </w:r>
            <w:r w:rsidRPr="00BE2DB8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Комитаса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 27,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кв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>. 27</w:t>
            </w:r>
          </w:p>
        </w:tc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C8B7" w14:textId="77777777" w:rsidR="005350A6" w:rsidRPr="00A855B4" w:rsidRDefault="005350A6" w:rsidP="005350A6">
            <w:pPr>
              <w:tabs>
                <w:tab w:val="left" w:pos="630"/>
              </w:tabs>
              <w:jc w:val="center"/>
              <w:rPr>
                <w:rFonts w:ascii="GHEA Grapalat" w:hAnsi="GHEA Grapalat"/>
                <w:color w:val="0070C0"/>
                <w:sz w:val="18"/>
                <w:szCs w:val="18"/>
                <w:lang w:val="hy-AM"/>
              </w:rPr>
            </w:pPr>
            <w:hyperlink r:id="rId9" w:history="1">
              <w:r w:rsidRPr="00A855B4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llcdorproject@mail.ru</w:t>
              </w:r>
            </w:hyperlink>
            <w:r w:rsidRPr="00A855B4">
              <w:rPr>
                <w:rFonts w:ascii="GHEA Grapalat" w:hAnsi="GHEA Grapalat"/>
                <w:color w:val="0070C0"/>
                <w:sz w:val="18"/>
                <w:szCs w:val="18"/>
                <w:lang w:val="hy-AM"/>
              </w:rPr>
              <w:t xml:space="preserve"> lil.poghosyan17@gmail.com</w:t>
            </w:r>
          </w:p>
          <w:p w14:paraId="43261FEA" w14:textId="478BE6D4" w:rsidR="005350A6" w:rsidRDefault="005350A6" w:rsidP="005350A6">
            <w:pPr>
              <w:tabs>
                <w:tab w:val="left" w:pos="630"/>
              </w:tabs>
              <w:jc w:val="center"/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</w:pPr>
            <w:r w:rsidRPr="00A855B4">
              <w:rPr>
                <w:rFonts w:ascii="GHEA Grapalat" w:hAnsi="GHEA Grapalat" w:hint="eastAsia"/>
                <w:bCs/>
                <w:color w:val="000000"/>
                <w:sz w:val="18"/>
                <w:szCs w:val="18"/>
                <w:lang w:val="hy-AM"/>
              </w:rPr>
              <w:t>Тел</w:t>
            </w:r>
            <w:r w:rsidRPr="00A855B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։ </w:t>
            </w:r>
            <w:r w:rsidRPr="00A855B4">
              <w:rPr>
                <w:rFonts w:ascii="GHEA Grapalat" w:hAnsi="GHEA Grapalat"/>
                <w:sz w:val="18"/>
                <w:szCs w:val="18"/>
                <w:lang w:val="hy-AM"/>
              </w:rPr>
              <w:t xml:space="preserve">+374 </w:t>
            </w:r>
            <w:r w:rsidRPr="00A855B4">
              <w:rPr>
                <w:rFonts w:ascii="GHEA Grapalat" w:hAnsi="GHEA Grapalat"/>
                <w:sz w:val="18"/>
                <w:szCs w:val="18"/>
              </w:rPr>
              <w:t>10 627 110</w:t>
            </w:r>
          </w:p>
        </w:tc>
        <w:tc>
          <w:tcPr>
            <w:tcW w:w="2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236F" w14:textId="297FD6D3" w:rsidR="005350A6" w:rsidRPr="002A437A" w:rsidRDefault="005350A6" w:rsidP="005350A6">
            <w:pPr>
              <w:ind w:hanging="93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2A437A">
              <w:rPr>
                <w:rFonts w:ascii="GHEA Grapalat" w:hAnsi="GHEA Grapalat"/>
                <w:b/>
                <w:bCs/>
                <w:sz w:val="20"/>
                <w:lang w:val="hy-AM"/>
              </w:rPr>
              <w:t>2050022451291001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17C" w14:textId="3357BE40" w:rsidR="005350A6" w:rsidRPr="002A437A" w:rsidRDefault="005350A6" w:rsidP="005350A6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2A437A">
              <w:rPr>
                <w:rFonts w:ascii="GHEA Grapalat" w:hAnsi="GHEA Grapalat"/>
                <w:b/>
                <w:bCs/>
                <w:sz w:val="20"/>
              </w:rPr>
              <w:t>00813453</w:t>
            </w:r>
          </w:p>
        </w:tc>
      </w:tr>
      <w:tr w:rsidR="005350A6" w:rsidRPr="00B677D4" w14:paraId="04C475A6" w14:textId="77777777" w:rsidTr="00F715BB">
        <w:trPr>
          <w:trHeight w:val="225"/>
        </w:trPr>
        <w:tc>
          <w:tcPr>
            <w:tcW w:w="11157" w:type="dxa"/>
            <w:gridSpan w:val="4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E552DA2" w14:textId="77777777" w:rsidR="005350A6" w:rsidRPr="00983F95" w:rsidRDefault="005350A6" w:rsidP="005350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0A6" w:rsidRPr="00B677D4" w14:paraId="53DFF92F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32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5350A6" w:rsidRPr="00983F95" w:rsidRDefault="005350A6" w:rsidP="005350A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6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D978B" w14:textId="77777777" w:rsidR="005350A6" w:rsidRDefault="005350A6" w:rsidP="005350A6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5350A6" w:rsidRPr="00983F95" w:rsidRDefault="005350A6" w:rsidP="005350A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0A6" w:rsidRPr="00B677D4" w14:paraId="60A0E6CF" w14:textId="77777777" w:rsidTr="00F715BB">
        <w:trPr>
          <w:trHeight w:val="153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52675125" w14:textId="77777777" w:rsidR="005350A6" w:rsidRPr="00983F95" w:rsidRDefault="005350A6" w:rsidP="005350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0A6" w:rsidRPr="00B677D4" w14:paraId="2809047E" w14:textId="77777777" w:rsidTr="00F715BB">
        <w:trPr>
          <w:trHeight w:val="153"/>
        </w:trPr>
        <w:tc>
          <w:tcPr>
            <w:tcW w:w="11157" w:type="dxa"/>
            <w:gridSpan w:val="49"/>
            <w:vAlign w:val="center"/>
          </w:tcPr>
          <w:p w14:paraId="56878513" w14:textId="4D335746" w:rsidR="005350A6" w:rsidRPr="00947784" w:rsidRDefault="005350A6" w:rsidP="005350A6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lastRenderedPageBreak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5350A6" w:rsidRPr="00B677D4" w14:paraId="47DBE06A" w14:textId="77777777" w:rsidTr="00F715BB">
        <w:trPr>
          <w:trHeight w:val="153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3C2DE5F6" w14:textId="77777777" w:rsidR="005350A6" w:rsidRPr="00983F95" w:rsidRDefault="005350A6" w:rsidP="005350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0A6" w:rsidRPr="00B677D4" w14:paraId="169F6E91" w14:textId="77777777" w:rsidTr="00F715BB">
        <w:trPr>
          <w:trHeight w:val="473"/>
        </w:trPr>
        <w:tc>
          <w:tcPr>
            <w:tcW w:w="3692" w:type="dxa"/>
            <w:gridSpan w:val="17"/>
            <w:tcBorders>
              <w:bottom w:val="single" w:sz="8" w:space="0" w:color="auto"/>
            </w:tcBorders>
          </w:tcPr>
          <w:p w14:paraId="17C38265" w14:textId="77777777" w:rsidR="005350A6" w:rsidRPr="00983F95" w:rsidRDefault="005350A6" w:rsidP="005350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465" w:type="dxa"/>
            <w:gridSpan w:val="32"/>
            <w:tcBorders>
              <w:bottom w:val="single" w:sz="8" w:space="0" w:color="auto"/>
            </w:tcBorders>
          </w:tcPr>
          <w:p w14:paraId="7F347845" w14:textId="77777777" w:rsidR="005350A6" w:rsidRDefault="005350A6" w:rsidP="005350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1AF6DE56" w14:textId="77777777" w:rsidR="005350A6" w:rsidRDefault="005350A6" w:rsidP="005350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history="1">
              <w:r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426E2572" w14:textId="38145603" w:rsidR="005350A6" w:rsidRPr="00AD282C" w:rsidRDefault="005350A6" w:rsidP="005350A6">
            <w:pPr>
              <w:tabs>
                <w:tab w:val="left" w:pos="1248"/>
              </w:tabs>
              <w:rPr>
                <w:rFonts w:ascii="Cambria Math" w:hAnsi="Cambria Math"/>
                <w:b/>
                <w:bCs/>
                <w:sz w:val="16"/>
                <w:szCs w:val="16"/>
                <w:lang w:val="hy-AM"/>
              </w:rPr>
            </w:pPr>
          </w:p>
        </w:tc>
      </w:tr>
      <w:tr w:rsidR="005350A6" w:rsidRPr="00B677D4" w14:paraId="21FFBB9A" w14:textId="77777777" w:rsidTr="00F715BB">
        <w:trPr>
          <w:trHeight w:val="153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1F0F1E07" w14:textId="77777777" w:rsidR="005350A6" w:rsidRPr="00983F95" w:rsidRDefault="005350A6" w:rsidP="005350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0A6" w:rsidRPr="007B7C88" w14:paraId="01D89C2C" w14:textId="77777777" w:rsidTr="00F715BB">
        <w:trPr>
          <w:trHeight w:val="425"/>
        </w:trPr>
        <w:tc>
          <w:tcPr>
            <w:tcW w:w="3692" w:type="dxa"/>
            <w:gridSpan w:val="17"/>
            <w:tcBorders>
              <w:bottom w:val="single" w:sz="8" w:space="0" w:color="auto"/>
            </w:tcBorders>
            <w:vAlign w:val="center"/>
          </w:tcPr>
          <w:p w14:paraId="6ACCBA3D" w14:textId="77777777" w:rsidR="005350A6" w:rsidRPr="00983F95" w:rsidRDefault="005350A6" w:rsidP="005350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465" w:type="dxa"/>
            <w:gridSpan w:val="32"/>
            <w:tcBorders>
              <w:bottom w:val="single" w:sz="8" w:space="0" w:color="auto"/>
            </w:tcBorders>
            <w:vAlign w:val="center"/>
          </w:tcPr>
          <w:p w14:paraId="4B11B84F" w14:textId="74BD61DF" w:rsidR="005350A6" w:rsidRPr="007B7C88" w:rsidRDefault="005350A6" w:rsidP="005350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5350A6" w:rsidRPr="00983F95" w14:paraId="12AC0296" w14:textId="77777777" w:rsidTr="00F715BB">
        <w:trPr>
          <w:trHeight w:val="162"/>
        </w:trPr>
        <w:tc>
          <w:tcPr>
            <w:tcW w:w="1115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5350A6" w:rsidRPr="00983F95" w:rsidRDefault="005350A6" w:rsidP="005350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0A6" w:rsidRPr="00983F95" w14:paraId="45FD2AAF" w14:textId="77777777" w:rsidTr="00F715BB">
        <w:trPr>
          <w:trHeight w:val="425"/>
        </w:trPr>
        <w:tc>
          <w:tcPr>
            <w:tcW w:w="3692" w:type="dxa"/>
            <w:gridSpan w:val="17"/>
            <w:tcBorders>
              <w:bottom w:val="single" w:sz="8" w:space="0" w:color="auto"/>
            </w:tcBorders>
            <w:vAlign w:val="center"/>
          </w:tcPr>
          <w:p w14:paraId="6BEBE26C" w14:textId="77777777" w:rsidR="005350A6" w:rsidRPr="00983F95" w:rsidRDefault="005350A6" w:rsidP="005350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65" w:type="dxa"/>
            <w:gridSpan w:val="32"/>
            <w:tcBorders>
              <w:bottom w:val="single" w:sz="8" w:space="0" w:color="auto"/>
            </w:tcBorders>
            <w:vAlign w:val="center"/>
          </w:tcPr>
          <w:p w14:paraId="535A3056" w14:textId="7BC4CAAC" w:rsidR="005350A6" w:rsidRPr="007B7C88" w:rsidRDefault="005350A6" w:rsidP="005350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5350A6" w:rsidRPr="00983F95" w14:paraId="76C336DC" w14:textId="77777777" w:rsidTr="00F715BB">
        <w:trPr>
          <w:trHeight w:val="180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1C5B5471" w14:textId="77777777" w:rsidR="005350A6" w:rsidRPr="00983F95" w:rsidRDefault="005350A6" w:rsidP="005350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0A6" w:rsidRPr="00983F95" w14:paraId="0257C072" w14:textId="77777777" w:rsidTr="00F715BB">
        <w:trPr>
          <w:trHeight w:val="297"/>
        </w:trPr>
        <w:tc>
          <w:tcPr>
            <w:tcW w:w="3692" w:type="dxa"/>
            <w:gridSpan w:val="17"/>
            <w:tcBorders>
              <w:bottom w:val="single" w:sz="8" w:space="0" w:color="auto"/>
            </w:tcBorders>
            <w:vAlign w:val="center"/>
          </w:tcPr>
          <w:p w14:paraId="3A1C7E86" w14:textId="77777777" w:rsidR="005350A6" w:rsidRPr="00983F95" w:rsidRDefault="005350A6" w:rsidP="005350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465" w:type="dxa"/>
            <w:gridSpan w:val="32"/>
            <w:tcBorders>
              <w:bottom w:val="single" w:sz="8" w:space="0" w:color="auto"/>
            </w:tcBorders>
            <w:vAlign w:val="center"/>
          </w:tcPr>
          <w:p w14:paraId="722EA408" w14:textId="4AE64E7A" w:rsidR="005350A6" w:rsidRPr="00983F95" w:rsidRDefault="005350A6" w:rsidP="005350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</w:t>
            </w:r>
          </w:p>
        </w:tc>
      </w:tr>
      <w:tr w:rsidR="005350A6" w:rsidRPr="00983F95" w14:paraId="3E2E7D55" w14:textId="77777777" w:rsidTr="00F715BB">
        <w:trPr>
          <w:trHeight w:val="153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7B7E7A80" w14:textId="77777777" w:rsidR="005350A6" w:rsidRPr="00983F95" w:rsidRDefault="005350A6" w:rsidP="005350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0A6" w:rsidRPr="00983F95" w14:paraId="28BD394B" w14:textId="77777777" w:rsidTr="00F715BB">
        <w:trPr>
          <w:trHeight w:val="226"/>
        </w:trPr>
        <w:tc>
          <w:tcPr>
            <w:tcW w:w="11157" w:type="dxa"/>
            <w:gridSpan w:val="49"/>
            <w:vAlign w:val="center"/>
          </w:tcPr>
          <w:p w14:paraId="188B07F6" w14:textId="77777777" w:rsidR="005350A6" w:rsidRPr="00983F95" w:rsidRDefault="005350A6" w:rsidP="005350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350A6" w:rsidRPr="00983F95" w14:paraId="4CDC51CC" w14:textId="77777777" w:rsidTr="00F715BB">
        <w:trPr>
          <w:trHeight w:val="47"/>
        </w:trPr>
        <w:tc>
          <w:tcPr>
            <w:tcW w:w="2601" w:type="dxa"/>
            <w:gridSpan w:val="10"/>
            <w:tcBorders>
              <w:bottom w:val="single" w:sz="8" w:space="0" w:color="auto"/>
            </w:tcBorders>
            <w:vAlign w:val="center"/>
          </w:tcPr>
          <w:p w14:paraId="7E4BAC50" w14:textId="77777777" w:rsidR="005350A6" w:rsidRPr="00983F95" w:rsidRDefault="005350A6" w:rsidP="005350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689" w:type="dxa"/>
            <w:gridSpan w:val="2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5350A6" w:rsidRPr="00983F95" w:rsidRDefault="005350A6" w:rsidP="005350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67" w:type="dxa"/>
            <w:gridSpan w:val="1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5350A6" w:rsidRPr="00983F95" w:rsidRDefault="005350A6" w:rsidP="005350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350A6" w:rsidRPr="007314EA" w14:paraId="2869D010" w14:textId="77777777" w:rsidTr="00F715BB">
        <w:trPr>
          <w:trHeight w:val="47"/>
        </w:trPr>
        <w:tc>
          <w:tcPr>
            <w:tcW w:w="2601" w:type="dxa"/>
            <w:gridSpan w:val="10"/>
            <w:vAlign w:val="center"/>
          </w:tcPr>
          <w:p w14:paraId="3B3AE5FD" w14:textId="67893866" w:rsidR="005350A6" w:rsidRPr="00CA0036" w:rsidRDefault="005350A6" w:rsidP="005350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4689" w:type="dxa"/>
            <w:gridSpan w:val="24"/>
            <w:vAlign w:val="center"/>
          </w:tcPr>
          <w:p w14:paraId="5D95F473" w14:textId="7510680A" w:rsidR="005350A6" w:rsidRPr="00983F95" w:rsidRDefault="005350A6" w:rsidP="005350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9</w:t>
            </w:r>
          </w:p>
        </w:tc>
        <w:tc>
          <w:tcPr>
            <w:tcW w:w="3867" w:type="dxa"/>
            <w:gridSpan w:val="15"/>
            <w:vAlign w:val="center"/>
          </w:tcPr>
          <w:p w14:paraId="5CCFBBF0" w14:textId="46AD3B9A" w:rsidR="005350A6" w:rsidRPr="00983F95" w:rsidRDefault="005350A6" w:rsidP="005350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2" w:tgtFrame="_blank" w:history="1">
              <w:r w:rsidRPr="008006B7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9AD432A" w14:textId="77777777" w:rsidR="004C40D7" w:rsidRPr="004F2AA3" w:rsidRDefault="004C40D7" w:rsidP="004C40D7">
      <w:pPr>
        <w:spacing w:after="240"/>
        <w:ind w:hanging="270"/>
        <w:jc w:val="both"/>
        <w:rPr>
          <w:rFonts w:ascii="GHEA Grapalat" w:hAnsi="GHEA Grapalat"/>
          <w:sz w:val="20"/>
          <w:lang w:val="hy-AM"/>
        </w:rPr>
      </w:pPr>
    </w:p>
    <w:p w14:paraId="3AB701F9" w14:textId="110F0E88" w:rsidR="00371957" w:rsidRPr="004C40D7" w:rsidRDefault="00BA5C97" w:rsidP="004C40D7">
      <w:pPr>
        <w:spacing w:after="240"/>
        <w:ind w:hanging="270"/>
        <w:jc w:val="both"/>
        <w:rPr>
          <w:rFonts w:ascii="GHEA Grapalat" w:hAnsi="GHEA Grapalat"/>
          <w:b/>
          <w:bCs/>
          <w:sz w:val="20"/>
          <w:lang w:val="hy-AM"/>
        </w:rPr>
      </w:pPr>
      <w:r w:rsidRPr="004C40D7">
        <w:rPr>
          <w:rFonts w:ascii="GHEA Grapalat" w:hAnsi="GHEA Grapalat"/>
          <w:b/>
          <w:bCs/>
          <w:sz w:val="20"/>
        </w:rPr>
        <w:t>Заказчик:</w:t>
      </w:r>
      <w:r w:rsidR="00F01871" w:rsidRPr="004C40D7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1B490C" w:rsidRPr="004C40D7">
        <w:rPr>
          <w:rFonts w:ascii="GHEA Grapalat" w:hAnsi="GHEA Grapalat"/>
          <w:b/>
          <w:bCs/>
          <w:sz w:val="20"/>
        </w:rPr>
        <w:t xml:space="preserve">     </w:t>
      </w:r>
      <w:r w:rsidR="001B490C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РА</w:t>
      </w:r>
    </w:p>
    <w:sectPr w:rsidR="00371957" w:rsidRPr="004C40D7" w:rsidSect="004B0B92">
      <w:footerReference w:type="even" r:id="rId13"/>
      <w:footerReference w:type="default" r:id="rId14"/>
      <w:pgSz w:w="11906" w:h="16838"/>
      <w:pgMar w:top="540" w:right="476" w:bottom="63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A332" w14:textId="77777777" w:rsidR="00422B9C" w:rsidRDefault="00422B9C">
      <w:r>
        <w:separator/>
      </w:r>
    </w:p>
  </w:endnote>
  <w:endnote w:type="continuationSeparator" w:id="0">
    <w:p w14:paraId="3383E504" w14:textId="77777777" w:rsidR="00422B9C" w:rsidRDefault="0042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090F" w14:textId="3664E2BA" w:rsidR="00FD6287" w:rsidRDefault="00FD62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64170" w14:textId="77777777" w:rsidR="00FD6287" w:rsidRDefault="00FD62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326265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FD6287" w:rsidRPr="008257B0" w:rsidRDefault="00FD628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9118" w14:textId="77777777" w:rsidR="00422B9C" w:rsidRDefault="00422B9C">
      <w:r>
        <w:separator/>
      </w:r>
    </w:p>
  </w:footnote>
  <w:footnote w:type="continuationSeparator" w:id="0">
    <w:p w14:paraId="48004BAC" w14:textId="77777777" w:rsidR="00422B9C" w:rsidRDefault="0042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923492946">
    <w:abstractNumId w:val="35"/>
  </w:num>
  <w:num w:numId="2" w16cid:durableId="832642599">
    <w:abstractNumId w:val="30"/>
  </w:num>
  <w:num w:numId="3" w16cid:durableId="2016223443">
    <w:abstractNumId w:val="6"/>
  </w:num>
  <w:num w:numId="4" w16cid:durableId="1788085551">
    <w:abstractNumId w:val="24"/>
  </w:num>
  <w:num w:numId="5" w16cid:durableId="966274594">
    <w:abstractNumId w:val="39"/>
  </w:num>
  <w:num w:numId="6" w16cid:durableId="423383376">
    <w:abstractNumId w:val="22"/>
  </w:num>
  <w:num w:numId="7" w16cid:durableId="94521713">
    <w:abstractNumId w:val="36"/>
  </w:num>
  <w:num w:numId="8" w16cid:durableId="1812677045">
    <w:abstractNumId w:val="10"/>
  </w:num>
  <w:num w:numId="9" w16cid:durableId="134642973">
    <w:abstractNumId w:val="23"/>
  </w:num>
  <w:num w:numId="10" w16cid:durableId="1060009605">
    <w:abstractNumId w:val="19"/>
  </w:num>
  <w:num w:numId="11" w16cid:durableId="301007126">
    <w:abstractNumId w:val="15"/>
  </w:num>
  <w:num w:numId="12" w16cid:durableId="2014989774">
    <w:abstractNumId w:val="2"/>
  </w:num>
  <w:num w:numId="13" w16cid:durableId="945234696">
    <w:abstractNumId w:val="32"/>
  </w:num>
  <w:num w:numId="14" w16cid:durableId="1335376874">
    <w:abstractNumId w:val="31"/>
  </w:num>
  <w:num w:numId="15" w16cid:durableId="1910841497">
    <w:abstractNumId w:val="12"/>
  </w:num>
  <w:num w:numId="16" w16cid:durableId="1291133903">
    <w:abstractNumId w:val="4"/>
  </w:num>
  <w:num w:numId="17" w16cid:durableId="226115952">
    <w:abstractNumId w:val="9"/>
  </w:num>
  <w:num w:numId="18" w16cid:durableId="1842885818">
    <w:abstractNumId w:val="28"/>
  </w:num>
  <w:num w:numId="19" w16cid:durableId="823660826">
    <w:abstractNumId w:val="33"/>
  </w:num>
  <w:num w:numId="20" w16cid:durableId="255791188">
    <w:abstractNumId w:val="5"/>
  </w:num>
  <w:num w:numId="21" w16cid:durableId="1363046569">
    <w:abstractNumId w:val="29"/>
  </w:num>
  <w:num w:numId="22" w16cid:durableId="975839218">
    <w:abstractNumId w:val="34"/>
  </w:num>
  <w:num w:numId="23" w16cid:durableId="1398288366">
    <w:abstractNumId w:val="11"/>
  </w:num>
  <w:num w:numId="24" w16cid:durableId="854348624">
    <w:abstractNumId w:val="7"/>
  </w:num>
  <w:num w:numId="25" w16cid:durableId="1778787724">
    <w:abstractNumId w:val="38"/>
  </w:num>
  <w:num w:numId="26" w16cid:durableId="266351468">
    <w:abstractNumId w:val="27"/>
  </w:num>
  <w:num w:numId="27" w16cid:durableId="912357022">
    <w:abstractNumId w:val="13"/>
  </w:num>
  <w:num w:numId="28" w16cid:durableId="1626348376">
    <w:abstractNumId w:val="17"/>
  </w:num>
  <w:num w:numId="29" w16cid:durableId="1001855858">
    <w:abstractNumId w:val="37"/>
  </w:num>
  <w:num w:numId="30" w16cid:durableId="733161833">
    <w:abstractNumId w:val="26"/>
  </w:num>
  <w:num w:numId="31" w16cid:durableId="973633897">
    <w:abstractNumId w:val="26"/>
  </w:num>
  <w:num w:numId="32" w16cid:durableId="1841237873">
    <w:abstractNumId w:val="20"/>
  </w:num>
  <w:num w:numId="33" w16cid:durableId="772018996">
    <w:abstractNumId w:val="40"/>
  </w:num>
  <w:num w:numId="34" w16cid:durableId="976377035">
    <w:abstractNumId w:val="14"/>
  </w:num>
  <w:num w:numId="35" w16cid:durableId="395905323">
    <w:abstractNumId w:val="18"/>
  </w:num>
  <w:num w:numId="36" w16cid:durableId="430665417">
    <w:abstractNumId w:val="8"/>
  </w:num>
  <w:num w:numId="37" w16cid:durableId="1044867612">
    <w:abstractNumId w:val="21"/>
  </w:num>
  <w:num w:numId="38" w16cid:durableId="1623726686">
    <w:abstractNumId w:val="16"/>
  </w:num>
  <w:num w:numId="39" w16cid:durableId="1357585687">
    <w:abstractNumId w:val="0"/>
  </w:num>
  <w:num w:numId="40" w16cid:durableId="1778787354">
    <w:abstractNumId w:val="25"/>
  </w:num>
  <w:num w:numId="41" w16cid:durableId="1765150829">
    <w:abstractNumId w:val="1"/>
  </w:num>
  <w:num w:numId="42" w16cid:durableId="404911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06E0"/>
    <w:rsid w:val="00001DF6"/>
    <w:rsid w:val="00007BB6"/>
    <w:rsid w:val="000101A6"/>
    <w:rsid w:val="00012E2A"/>
    <w:rsid w:val="00022E27"/>
    <w:rsid w:val="00024A00"/>
    <w:rsid w:val="00025EFB"/>
    <w:rsid w:val="00027904"/>
    <w:rsid w:val="00034417"/>
    <w:rsid w:val="0003635A"/>
    <w:rsid w:val="0004028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8EA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4203"/>
    <w:rsid w:val="000D6A21"/>
    <w:rsid w:val="000D776B"/>
    <w:rsid w:val="000E312B"/>
    <w:rsid w:val="000E517F"/>
    <w:rsid w:val="000E5973"/>
    <w:rsid w:val="000F0969"/>
    <w:rsid w:val="000F0F5F"/>
    <w:rsid w:val="00100D10"/>
    <w:rsid w:val="00102415"/>
    <w:rsid w:val="00102A32"/>
    <w:rsid w:val="001038C8"/>
    <w:rsid w:val="00103DC3"/>
    <w:rsid w:val="00114074"/>
    <w:rsid w:val="00120E57"/>
    <w:rsid w:val="00124077"/>
    <w:rsid w:val="00124140"/>
    <w:rsid w:val="00125AFF"/>
    <w:rsid w:val="001302CF"/>
    <w:rsid w:val="00132E94"/>
    <w:rsid w:val="00134A0D"/>
    <w:rsid w:val="0014470D"/>
    <w:rsid w:val="00144797"/>
    <w:rsid w:val="001466A8"/>
    <w:rsid w:val="0014793C"/>
    <w:rsid w:val="001517BC"/>
    <w:rsid w:val="00156270"/>
    <w:rsid w:val="001563E9"/>
    <w:rsid w:val="001628D6"/>
    <w:rsid w:val="00163126"/>
    <w:rsid w:val="00174161"/>
    <w:rsid w:val="00180617"/>
    <w:rsid w:val="00185136"/>
    <w:rsid w:val="001860C6"/>
    <w:rsid w:val="00186EDC"/>
    <w:rsid w:val="001903CF"/>
    <w:rsid w:val="00193D59"/>
    <w:rsid w:val="0019719D"/>
    <w:rsid w:val="001A1C56"/>
    <w:rsid w:val="001A2642"/>
    <w:rsid w:val="001A64A3"/>
    <w:rsid w:val="001A6945"/>
    <w:rsid w:val="001B0C0E"/>
    <w:rsid w:val="001B33E6"/>
    <w:rsid w:val="001B490C"/>
    <w:rsid w:val="001C02D6"/>
    <w:rsid w:val="001C13FF"/>
    <w:rsid w:val="001C220F"/>
    <w:rsid w:val="001C521B"/>
    <w:rsid w:val="001C578F"/>
    <w:rsid w:val="001D253E"/>
    <w:rsid w:val="001D25F6"/>
    <w:rsid w:val="001D2E91"/>
    <w:rsid w:val="001D30B7"/>
    <w:rsid w:val="001D6764"/>
    <w:rsid w:val="001E220F"/>
    <w:rsid w:val="001E4709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1C83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5B7A"/>
    <w:rsid w:val="00226F64"/>
    <w:rsid w:val="00227F34"/>
    <w:rsid w:val="00230DEC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095"/>
    <w:rsid w:val="00245FAF"/>
    <w:rsid w:val="002616FE"/>
    <w:rsid w:val="0026689B"/>
    <w:rsid w:val="00266DC0"/>
    <w:rsid w:val="0026753B"/>
    <w:rsid w:val="0027090D"/>
    <w:rsid w:val="00270FCE"/>
    <w:rsid w:val="002827E6"/>
    <w:rsid w:val="00283178"/>
    <w:rsid w:val="002854BD"/>
    <w:rsid w:val="00286464"/>
    <w:rsid w:val="00286570"/>
    <w:rsid w:val="0029297C"/>
    <w:rsid w:val="002955FD"/>
    <w:rsid w:val="00296AFC"/>
    <w:rsid w:val="002A57DB"/>
    <w:rsid w:val="002A5B15"/>
    <w:rsid w:val="002B1215"/>
    <w:rsid w:val="002B263B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4B64"/>
    <w:rsid w:val="002D5910"/>
    <w:rsid w:val="002D698E"/>
    <w:rsid w:val="002D6BDC"/>
    <w:rsid w:val="002D7667"/>
    <w:rsid w:val="002D7877"/>
    <w:rsid w:val="002E111C"/>
    <w:rsid w:val="002F0A9D"/>
    <w:rsid w:val="002F25B0"/>
    <w:rsid w:val="002F4986"/>
    <w:rsid w:val="002F50FC"/>
    <w:rsid w:val="002F50FF"/>
    <w:rsid w:val="00301137"/>
    <w:rsid w:val="00302445"/>
    <w:rsid w:val="00303840"/>
    <w:rsid w:val="003057F7"/>
    <w:rsid w:val="00305E78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46D8"/>
    <w:rsid w:val="00356B48"/>
    <w:rsid w:val="00360627"/>
    <w:rsid w:val="00363A3C"/>
    <w:rsid w:val="00364DC9"/>
    <w:rsid w:val="00365437"/>
    <w:rsid w:val="003654FE"/>
    <w:rsid w:val="0036553D"/>
    <w:rsid w:val="00366B43"/>
    <w:rsid w:val="0036794B"/>
    <w:rsid w:val="00371957"/>
    <w:rsid w:val="00376579"/>
    <w:rsid w:val="00377AD9"/>
    <w:rsid w:val="003812BC"/>
    <w:rsid w:val="003836C3"/>
    <w:rsid w:val="00383CE9"/>
    <w:rsid w:val="0038605D"/>
    <w:rsid w:val="00386D81"/>
    <w:rsid w:val="003875C3"/>
    <w:rsid w:val="00390142"/>
    <w:rsid w:val="0039239E"/>
    <w:rsid w:val="003928E5"/>
    <w:rsid w:val="003939D3"/>
    <w:rsid w:val="00394E55"/>
    <w:rsid w:val="003952FE"/>
    <w:rsid w:val="00395B6E"/>
    <w:rsid w:val="003A374F"/>
    <w:rsid w:val="003A3E47"/>
    <w:rsid w:val="003B166F"/>
    <w:rsid w:val="003B24BE"/>
    <w:rsid w:val="003B2BED"/>
    <w:rsid w:val="003B41D8"/>
    <w:rsid w:val="003B4C80"/>
    <w:rsid w:val="003C0293"/>
    <w:rsid w:val="003C1686"/>
    <w:rsid w:val="003D176D"/>
    <w:rsid w:val="003D17D0"/>
    <w:rsid w:val="003D182B"/>
    <w:rsid w:val="003D4878"/>
    <w:rsid w:val="003D5271"/>
    <w:rsid w:val="003E343E"/>
    <w:rsid w:val="003F49B4"/>
    <w:rsid w:val="003F5A52"/>
    <w:rsid w:val="003F5D2E"/>
    <w:rsid w:val="003F5D99"/>
    <w:rsid w:val="003F71F2"/>
    <w:rsid w:val="004001A0"/>
    <w:rsid w:val="00403C8D"/>
    <w:rsid w:val="004142D4"/>
    <w:rsid w:val="00422B9C"/>
    <w:rsid w:val="00427620"/>
    <w:rsid w:val="00430FCC"/>
    <w:rsid w:val="00432474"/>
    <w:rsid w:val="0043269D"/>
    <w:rsid w:val="00434012"/>
    <w:rsid w:val="00434336"/>
    <w:rsid w:val="004343A2"/>
    <w:rsid w:val="00437379"/>
    <w:rsid w:val="00440564"/>
    <w:rsid w:val="00441E90"/>
    <w:rsid w:val="004440F4"/>
    <w:rsid w:val="004450F4"/>
    <w:rsid w:val="00454284"/>
    <w:rsid w:val="0045745E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3970"/>
    <w:rsid w:val="004945B6"/>
    <w:rsid w:val="004948BE"/>
    <w:rsid w:val="00495048"/>
    <w:rsid w:val="004A139D"/>
    <w:rsid w:val="004A1CDD"/>
    <w:rsid w:val="004A5723"/>
    <w:rsid w:val="004B0B92"/>
    <w:rsid w:val="004B0C88"/>
    <w:rsid w:val="004B16F3"/>
    <w:rsid w:val="004B2C83"/>
    <w:rsid w:val="004B2CAE"/>
    <w:rsid w:val="004B4AB7"/>
    <w:rsid w:val="004B7482"/>
    <w:rsid w:val="004C1C90"/>
    <w:rsid w:val="004C2C80"/>
    <w:rsid w:val="004C40D7"/>
    <w:rsid w:val="004C584B"/>
    <w:rsid w:val="004D2506"/>
    <w:rsid w:val="004D2A4F"/>
    <w:rsid w:val="004D3A43"/>
    <w:rsid w:val="004D4E6E"/>
    <w:rsid w:val="004D6AC4"/>
    <w:rsid w:val="004E43BB"/>
    <w:rsid w:val="004E73F5"/>
    <w:rsid w:val="004F2AA3"/>
    <w:rsid w:val="004F2C61"/>
    <w:rsid w:val="004F596C"/>
    <w:rsid w:val="004F7F2F"/>
    <w:rsid w:val="0050287B"/>
    <w:rsid w:val="005060B6"/>
    <w:rsid w:val="005068D1"/>
    <w:rsid w:val="00512138"/>
    <w:rsid w:val="00512522"/>
    <w:rsid w:val="0051445B"/>
    <w:rsid w:val="00514985"/>
    <w:rsid w:val="00522BC7"/>
    <w:rsid w:val="00522F3B"/>
    <w:rsid w:val="00527054"/>
    <w:rsid w:val="00531EA4"/>
    <w:rsid w:val="00534389"/>
    <w:rsid w:val="005350A6"/>
    <w:rsid w:val="00537BC6"/>
    <w:rsid w:val="00541A77"/>
    <w:rsid w:val="00541BC6"/>
    <w:rsid w:val="0054327D"/>
    <w:rsid w:val="005461BC"/>
    <w:rsid w:val="00550796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A05CF"/>
    <w:rsid w:val="005A1214"/>
    <w:rsid w:val="005A17D3"/>
    <w:rsid w:val="005A2D8E"/>
    <w:rsid w:val="005A66C0"/>
    <w:rsid w:val="005A7CDE"/>
    <w:rsid w:val="005B30BE"/>
    <w:rsid w:val="005B32E9"/>
    <w:rsid w:val="005B3F86"/>
    <w:rsid w:val="005B3FC4"/>
    <w:rsid w:val="005B69EE"/>
    <w:rsid w:val="005C39A0"/>
    <w:rsid w:val="005D0F4E"/>
    <w:rsid w:val="005D11D4"/>
    <w:rsid w:val="005D27BA"/>
    <w:rsid w:val="005E141E"/>
    <w:rsid w:val="005E2F58"/>
    <w:rsid w:val="005E6B61"/>
    <w:rsid w:val="005F0F1E"/>
    <w:rsid w:val="005F13DF"/>
    <w:rsid w:val="005F254D"/>
    <w:rsid w:val="0060283F"/>
    <w:rsid w:val="00603F4D"/>
    <w:rsid w:val="00604A2D"/>
    <w:rsid w:val="00605723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33859"/>
    <w:rsid w:val="00636663"/>
    <w:rsid w:val="0063700B"/>
    <w:rsid w:val="0064019E"/>
    <w:rsid w:val="0064315D"/>
    <w:rsid w:val="00644FD7"/>
    <w:rsid w:val="006450ED"/>
    <w:rsid w:val="00651536"/>
    <w:rsid w:val="00651EAA"/>
    <w:rsid w:val="00652B69"/>
    <w:rsid w:val="006538D5"/>
    <w:rsid w:val="00655074"/>
    <w:rsid w:val="0065565C"/>
    <w:rsid w:val="006557FC"/>
    <w:rsid w:val="00656DC4"/>
    <w:rsid w:val="00662DFF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5BD6"/>
    <w:rsid w:val="006A5CF4"/>
    <w:rsid w:val="006B2BA7"/>
    <w:rsid w:val="006B2C06"/>
    <w:rsid w:val="006B7B4E"/>
    <w:rsid w:val="006B7BCF"/>
    <w:rsid w:val="006C1889"/>
    <w:rsid w:val="006D0C89"/>
    <w:rsid w:val="006D0D8D"/>
    <w:rsid w:val="006D46ED"/>
    <w:rsid w:val="006D4D49"/>
    <w:rsid w:val="006D60A9"/>
    <w:rsid w:val="006E068A"/>
    <w:rsid w:val="006E18DE"/>
    <w:rsid w:val="006E341E"/>
    <w:rsid w:val="006E3B59"/>
    <w:rsid w:val="006E425C"/>
    <w:rsid w:val="006E5C44"/>
    <w:rsid w:val="006E60CE"/>
    <w:rsid w:val="006E64EC"/>
    <w:rsid w:val="006E6944"/>
    <w:rsid w:val="006F114D"/>
    <w:rsid w:val="006F1A4A"/>
    <w:rsid w:val="006F29F0"/>
    <w:rsid w:val="006F394E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27F7D"/>
    <w:rsid w:val="007314EA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0B9"/>
    <w:rsid w:val="0076488F"/>
    <w:rsid w:val="00765F01"/>
    <w:rsid w:val="0077382B"/>
    <w:rsid w:val="00777E77"/>
    <w:rsid w:val="0078035E"/>
    <w:rsid w:val="00780FE5"/>
    <w:rsid w:val="007868A4"/>
    <w:rsid w:val="00797F47"/>
    <w:rsid w:val="007A3AD6"/>
    <w:rsid w:val="007A3DAD"/>
    <w:rsid w:val="007A44B1"/>
    <w:rsid w:val="007A5C36"/>
    <w:rsid w:val="007A69C0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FC6"/>
    <w:rsid w:val="00823294"/>
    <w:rsid w:val="00824A72"/>
    <w:rsid w:val="00825403"/>
    <w:rsid w:val="008257B0"/>
    <w:rsid w:val="00835967"/>
    <w:rsid w:val="008372E0"/>
    <w:rsid w:val="00841013"/>
    <w:rsid w:val="00843D78"/>
    <w:rsid w:val="008445A3"/>
    <w:rsid w:val="008503C1"/>
    <w:rsid w:val="0085169A"/>
    <w:rsid w:val="0085228E"/>
    <w:rsid w:val="0085484F"/>
    <w:rsid w:val="00862A49"/>
    <w:rsid w:val="00865107"/>
    <w:rsid w:val="00866D01"/>
    <w:rsid w:val="00867B2B"/>
    <w:rsid w:val="00871366"/>
    <w:rsid w:val="00874380"/>
    <w:rsid w:val="00876D1F"/>
    <w:rsid w:val="00877BA7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FBC"/>
    <w:rsid w:val="008C3DB4"/>
    <w:rsid w:val="008C51B8"/>
    <w:rsid w:val="008C74BD"/>
    <w:rsid w:val="008C7670"/>
    <w:rsid w:val="008C7AA5"/>
    <w:rsid w:val="008D0B2F"/>
    <w:rsid w:val="008D652C"/>
    <w:rsid w:val="008D68A8"/>
    <w:rsid w:val="008D78D4"/>
    <w:rsid w:val="008E0631"/>
    <w:rsid w:val="008E0890"/>
    <w:rsid w:val="008E40D5"/>
    <w:rsid w:val="008E44EA"/>
    <w:rsid w:val="008E6790"/>
    <w:rsid w:val="008F112E"/>
    <w:rsid w:val="008F36E5"/>
    <w:rsid w:val="008F4088"/>
    <w:rsid w:val="008F471A"/>
    <w:rsid w:val="008F5FBD"/>
    <w:rsid w:val="008F6EE8"/>
    <w:rsid w:val="008F7DC4"/>
    <w:rsid w:val="009019CB"/>
    <w:rsid w:val="00901B34"/>
    <w:rsid w:val="00901C96"/>
    <w:rsid w:val="00907C60"/>
    <w:rsid w:val="009107B5"/>
    <w:rsid w:val="00910C5A"/>
    <w:rsid w:val="00910DE9"/>
    <w:rsid w:val="00911221"/>
    <w:rsid w:val="00913176"/>
    <w:rsid w:val="00916899"/>
    <w:rsid w:val="0091734C"/>
    <w:rsid w:val="00921F23"/>
    <w:rsid w:val="0092282D"/>
    <w:rsid w:val="0092549D"/>
    <w:rsid w:val="009316D6"/>
    <w:rsid w:val="00932DC4"/>
    <w:rsid w:val="009337B2"/>
    <w:rsid w:val="009359D6"/>
    <w:rsid w:val="009402A9"/>
    <w:rsid w:val="00941EC2"/>
    <w:rsid w:val="00947784"/>
    <w:rsid w:val="009507AF"/>
    <w:rsid w:val="00950CDF"/>
    <w:rsid w:val="00954D0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0CFA"/>
    <w:rsid w:val="0098138C"/>
    <w:rsid w:val="00983283"/>
    <w:rsid w:val="00983F95"/>
    <w:rsid w:val="0098481B"/>
    <w:rsid w:val="00985DD2"/>
    <w:rsid w:val="0099212A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3DF1"/>
    <w:rsid w:val="009E541E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3BFC"/>
    <w:rsid w:val="00A04ACF"/>
    <w:rsid w:val="00A13C96"/>
    <w:rsid w:val="00A14B59"/>
    <w:rsid w:val="00A21B0E"/>
    <w:rsid w:val="00A253DE"/>
    <w:rsid w:val="00A2735C"/>
    <w:rsid w:val="00A30C0F"/>
    <w:rsid w:val="00A31ACA"/>
    <w:rsid w:val="00A36A67"/>
    <w:rsid w:val="00A36B72"/>
    <w:rsid w:val="00A4470A"/>
    <w:rsid w:val="00A45288"/>
    <w:rsid w:val="00A46B82"/>
    <w:rsid w:val="00A56812"/>
    <w:rsid w:val="00A5742A"/>
    <w:rsid w:val="00A575D1"/>
    <w:rsid w:val="00A611FE"/>
    <w:rsid w:val="00A6587C"/>
    <w:rsid w:val="00A70700"/>
    <w:rsid w:val="00A71211"/>
    <w:rsid w:val="00A72521"/>
    <w:rsid w:val="00A814B7"/>
    <w:rsid w:val="00A86E91"/>
    <w:rsid w:val="00A91DAB"/>
    <w:rsid w:val="00A91F0D"/>
    <w:rsid w:val="00AA3DAF"/>
    <w:rsid w:val="00AA698E"/>
    <w:rsid w:val="00AB1F7F"/>
    <w:rsid w:val="00AB253E"/>
    <w:rsid w:val="00AB2D08"/>
    <w:rsid w:val="00AC3292"/>
    <w:rsid w:val="00AC7F6F"/>
    <w:rsid w:val="00AD282C"/>
    <w:rsid w:val="00AD2E23"/>
    <w:rsid w:val="00AD3F90"/>
    <w:rsid w:val="00AD4910"/>
    <w:rsid w:val="00AD5F58"/>
    <w:rsid w:val="00AD69DB"/>
    <w:rsid w:val="00AE34C9"/>
    <w:rsid w:val="00AE44F0"/>
    <w:rsid w:val="00AE7799"/>
    <w:rsid w:val="00AE7C17"/>
    <w:rsid w:val="00AF3DA8"/>
    <w:rsid w:val="00AF6C06"/>
    <w:rsid w:val="00AF6C2F"/>
    <w:rsid w:val="00B000A7"/>
    <w:rsid w:val="00B036F7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3520"/>
    <w:rsid w:val="00B34A30"/>
    <w:rsid w:val="00B45438"/>
    <w:rsid w:val="00B5159F"/>
    <w:rsid w:val="00B5281E"/>
    <w:rsid w:val="00B5440A"/>
    <w:rsid w:val="00B5525A"/>
    <w:rsid w:val="00B563A4"/>
    <w:rsid w:val="00B57B6C"/>
    <w:rsid w:val="00B60A91"/>
    <w:rsid w:val="00B61609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B51AF"/>
    <w:rsid w:val="00BC0DBD"/>
    <w:rsid w:val="00BC2364"/>
    <w:rsid w:val="00BD2B29"/>
    <w:rsid w:val="00BD3ECE"/>
    <w:rsid w:val="00BD55F0"/>
    <w:rsid w:val="00BE08E1"/>
    <w:rsid w:val="00BE0CFA"/>
    <w:rsid w:val="00BE2DB8"/>
    <w:rsid w:val="00BE4030"/>
    <w:rsid w:val="00BE4581"/>
    <w:rsid w:val="00BE47D1"/>
    <w:rsid w:val="00BE4FC4"/>
    <w:rsid w:val="00BE5929"/>
    <w:rsid w:val="00BE5F62"/>
    <w:rsid w:val="00BE6696"/>
    <w:rsid w:val="00BF118D"/>
    <w:rsid w:val="00BF3FC1"/>
    <w:rsid w:val="00BF5CED"/>
    <w:rsid w:val="00BF5E64"/>
    <w:rsid w:val="00BF7713"/>
    <w:rsid w:val="00C0106C"/>
    <w:rsid w:val="00C01CDC"/>
    <w:rsid w:val="00C03E41"/>
    <w:rsid w:val="00C04BBE"/>
    <w:rsid w:val="00C0758E"/>
    <w:rsid w:val="00C07EBD"/>
    <w:rsid w:val="00C1310B"/>
    <w:rsid w:val="00C1481A"/>
    <w:rsid w:val="00C20BE8"/>
    <w:rsid w:val="00C225E2"/>
    <w:rsid w:val="00C244F4"/>
    <w:rsid w:val="00C24A4A"/>
    <w:rsid w:val="00C27A32"/>
    <w:rsid w:val="00C34EC1"/>
    <w:rsid w:val="00C36D92"/>
    <w:rsid w:val="00C4437C"/>
    <w:rsid w:val="00C51158"/>
    <w:rsid w:val="00C51538"/>
    <w:rsid w:val="00C53356"/>
    <w:rsid w:val="00C54035"/>
    <w:rsid w:val="00C56677"/>
    <w:rsid w:val="00C63DF5"/>
    <w:rsid w:val="00C64E87"/>
    <w:rsid w:val="00C66303"/>
    <w:rsid w:val="00C7075B"/>
    <w:rsid w:val="00C72D64"/>
    <w:rsid w:val="00C72D90"/>
    <w:rsid w:val="00C731F5"/>
    <w:rsid w:val="00C75956"/>
    <w:rsid w:val="00C862C8"/>
    <w:rsid w:val="00C868EC"/>
    <w:rsid w:val="00C90538"/>
    <w:rsid w:val="00C926B7"/>
    <w:rsid w:val="00C944EF"/>
    <w:rsid w:val="00CA0036"/>
    <w:rsid w:val="00CA062C"/>
    <w:rsid w:val="00CA0C9A"/>
    <w:rsid w:val="00CA19F4"/>
    <w:rsid w:val="00CA386C"/>
    <w:rsid w:val="00CA487D"/>
    <w:rsid w:val="00CA4CEC"/>
    <w:rsid w:val="00CA518B"/>
    <w:rsid w:val="00CA6069"/>
    <w:rsid w:val="00CA7748"/>
    <w:rsid w:val="00CB1115"/>
    <w:rsid w:val="00CB3219"/>
    <w:rsid w:val="00CC1CEB"/>
    <w:rsid w:val="00CC4BA5"/>
    <w:rsid w:val="00CD572F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4A7E"/>
    <w:rsid w:val="00D2725C"/>
    <w:rsid w:val="00D30095"/>
    <w:rsid w:val="00D30540"/>
    <w:rsid w:val="00D30B50"/>
    <w:rsid w:val="00D33DBF"/>
    <w:rsid w:val="00D405E4"/>
    <w:rsid w:val="00D472AC"/>
    <w:rsid w:val="00D523E9"/>
    <w:rsid w:val="00D52421"/>
    <w:rsid w:val="00D559F9"/>
    <w:rsid w:val="00D600CC"/>
    <w:rsid w:val="00D602E4"/>
    <w:rsid w:val="00D63146"/>
    <w:rsid w:val="00D64EB3"/>
    <w:rsid w:val="00D656B3"/>
    <w:rsid w:val="00D660D3"/>
    <w:rsid w:val="00D67198"/>
    <w:rsid w:val="00D673FC"/>
    <w:rsid w:val="00D67FA9"/>
    <w:rsid w:val="00D709E2"/>
    <w:rsid w:val="00D712F5"/>
    <w:rsid w:val="00D72359"/>
    <w:rsid w:val="00D7616E"/>
    <w:rsid w:val="00D7686F"/>
    <w:rsid w:val="00D77215"/>
    <w:rsid w:val="00D810D7"/>
    <w:rsid w:val="00D83D74"/>
    <w:rsid w:val="00D83E21"/>
    <w:rsid w:val="00D84893"/>
    <w:rsid w:val="00D92B38"/>
    <w:rsid w:val="00D92FBE"/>
    <w:rsid w:val="00D9310F"/>
    <w:rsid w:val="00DA0C45"/>
    <w:rsid w:val="00DA3B88"/>
    <w:rsid w:val="00DA73F1"/>
    <w:rsid w:val="00DB24EB"/>
    <w:rsid w:val="00DB4C67"/>
    <w:rsid w:val="00DB50C0"/>
    <w:rsid w:val="00DB56F5"/>
    <w:rsid w:val="00DB586E"/>
    <w:rsid w:val="00DB673F"/>
    <w:rsid w:val="00DC3323"/>
    <w:rsid w:val="00DC3F30"/>
    <w:rsid w:val="00DC4A38"/>
    <w:rsid w:val="00DD34C1"/>
    <w:rsid w:val="00DE1183"/>
    <w:rsid w:val="00DE231A"/>
    <w:rsid w:val="00DE29F3"/>
    <w:rsid w:val="00DE6A21"/>
    <w:rsid w:val="00DE7E45"/>
    <w:rsid w:val="00DF78B4"/>
    <w:rsid w:val="00E04F2F"/>
    <w:rsid w:val="00E068B4"/>
    <w:rsid w:val="00E1328A"/>
    <w:rsid w:val="00E14174"/>
    <w:rsid w:val="00E14FB5"/>
    <w:rsid w:val="00E15A59"/>
    <w:rsid w:val="00E2065E"/>
    <w:rsid w:val="00E21EBA"/>
    <w:rsid w:val="00E22210"/>
    <w:rsid w:val="00E22875"/>
    <w:rsid w:val="00E24AA7"/>
    <w:rsid w:val="00E359C1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C9B"/>
    <w:rsid w:val="00E67DE9"/>
    <w:rsid w:val="00E72947"/>
    <w:rsid w:val="00E74DC7"/>
    <w:rsid w:val="00E757F4"/>
    <w:rsid w:val="00E80141"/>
    <w:rsid w:val="00E829C0"/>
    <w:rsid w:val="00E860FE"/>
    <w:rsid w:val="00E871AE"/>
    <w:rsid w:val="00E90A3A"/>
    <w:rsid w:val="00E91BE9"/>
    <w:rsid w:val="00E93646"/>
    <w:rsid w:val="00E93AC4"/>
    <w:rsid w:val="00E96BC2"/>
    <w:rsid w:val="00E96C59"/>
    <w:rsid w:val="00EA2281"/>
    <w:rsid w:val="00EA3630"/>
    <w:rsid w:val="00EA36EE"/>
    <w:rsid w:val="00EA4011"/>
    <w:rsid w:val="00EA4330"/>
    <w:rsid w:val="00EA5599"/>
    <w:rsid w:val="00EB00B9"/>
    <w:rsid w:val="00EB15D7"/>
    <w:rsid w:val="00EB20CA"/>
    <w:rsid w:val="00EB3687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1B61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2021"/>
    <w:rsid w:val="00F408C7"/>
    <w:rsid w:val="00F42146"/>
    <w:rsid w:val="00F43F87"/>
    <w:rsid w:val="00F50A9B"/>
    <w:rsid w:val="00F50FBC"/>
    <w:rsid w:val="00F546D9"/>
    <w:rsid w:val="00F54CA2"/>
    <w:rsid w:val="00F570A9"/>
    <w:rsid w:val="00F603E0"/>
    <w:rsid w:val="00F60B4D"/>
    <w:rsid w:val="00F63219"/>
    <w:rsid w:val="00F64C51"/>
    <w:rsid w:val="00F65D6F"/>
    <w:rsid w:val="00F66839"/>
    <w:rsid w:val="00F712F6"/>
    <w:rsid w:val="00F714E0"/>
    <w:rsid w:val="00F715BB"/>
    <w:rsid w:val="00F734BE"/>
    <w:rsid w:val="00F750C8"/>
    <w:rsid w:val="00F75368"/>
    <w:rsid w:val="00F77FE2"/>
    <w:rsid w:val="00F8167F"/>
    <w:rsid w:val="00F84F61"/>
    <w:rsid w:val="00F9057D"/>
    <w:rsid w:val="00F95EC1"/>
    <w:rsid w:val="00F96CBA"/>
    <w:rsid w:val="00F97516"/>
    <w:rsid w:val="00F97BAF"/>
    <w:rsid w:val="00FA125E"/>
    <w:rsid w:val="00FA127B"/>
    <w:rsid w:val="00FA12EA"/>
    <w:rsid w:val="00FA28CE"/>
    <w:rsid w:val="00FA2D6C"/>
    <w:rsid w:val="00FA30EA"/>
    <w:rsid w:val="00FA44E0"/>
    <w:rsid w:val="00FB0DB1"/>
    <w:rsid w:val="00FB1898"/>
    <w:rsid w:val="00FB2C5C"/>
    <w:rsid w:val="00FB6069"/>
    <w:rsid w:val="00FC062E"/>
    <w:rsid w:val="00FC1E89"/>
    <w:rsid w:val="00FC2259"/>
    <w:rsid w:val="00FC5B89"/>
    <w:rsid w:val="00FC5EE5"/>
    <w:rsid w:val="00FD0C86"/>
    <w:rsid w:val="00FD1267"/>
    <w:rsid w:val="00FD4EE2"/>
    <w:rsid w:val="00FD6287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character" w:customStyle="1" w:styleId="HeaderChar">
    <w:name w:val="Header Char"/>
    <w:link w:val="Header"/>
    <w:rsid w:val="00C731F5"/>
  </w:style>
  <w:style w:type="character" w:customStyle="1" w:styleId="ezkurwreuab5ozgtqnkl">
    <w:name w:val="ezkurwreuab5ozgtqnkl"/>
    <w:rsid w:val="002A57DB"/>
  </w:style>
  <w:style w:type="paragraph" w:customStyle="1" w:styleId="Default">
    <w:name w:val="Default"/>
    <w:rsid w:val="0042762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096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DefaultParagraphFont"/>
    <w:rsid w:val="00DE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abarmeni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.hayrapetyan@mta.gov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19512014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CAD2-11E4-40EB-97E6-82FB506D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nush Hayrapetyan</cp:lastModifiedBy>
  <cp:revision>89</cp:revision>
  <cp:lastPrinted>2025-08-21T15:20:00Z</cp:lastPrinted>
  <dcterms:created xsi:type="dcterms:W3CDTF">2022-02-17T08:14:00Z</dcterms:created>
  <dcterms:modified xsi:type="dcterms:W3CDTF">2025-08-21T15:20:00Z</dcterms:modified>
</cp:coreProperties>
</file>